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C43E7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ALMA MATER EUROPAEA – INSTITUTUM STUDIORUM HUMANITATIS, </w:t>
      </w:r>
    </w:p>
    <w:p w14:paraId="7FA5DE1D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SPLETNE IN INFORMACIJSKE TEHNOLOGIJE</w:t>
      </w:r>
    </w:p>
    <w:p w14:paraId="1946FFA4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lang w:val="sl-SI"/>
        </w:rPr>
      </w:pPr>
    </w:p>
    <w:p w14:paraId="53C9E8DB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lang w:val="sl-SI"/>
        </w:rPr>
      </w:pPr>
    </w:p>
    <w:p w14:paraId="03F6EED5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lang w:val="sl-SI"/>
        </w:rPr>
      </w:pPr>
    </w:p>
    <w:p w14:paraId="3335099E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lang w:val="sl-SI"/>
        </w:rPr>
      </w:pPr>
    </w:p>
    <w:p w14:paraId="14BEBAA2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740A9039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544BBD76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Matic Ušaj</w:t>
      </w:r>
    </w:p>
    <w:p w14:paraId="78B0414A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Mentor: Dušan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Fugina</w:t>
      </w:r>
      <w:proofErr w:type="spellEnd"/>
    </w:p>
    <w:p w14:paraId="1CC5A387" w14:textId="166FA206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sl-SI"/>
        </w:rPr>
      </w:pPr>
      <w:r w:rsidRPr="00431900">
        <w:rPr>
          <w:rFonts w:ascii="Times New Roman" w:hAnsi="Times New Roman" w:cs="Times New Roman"/>
          <w:b/>
          <w:sz w:val="36"/>
          <w:szCs w:val="36"/>
          <w:lang w:val="sl-SI"/>
        </w:rPr>
        <w:t>RAČUNALNIŠTVO V OBLAKU IN MOBILNE REŠITVE</w:t>
      </w:r>
    </w:p>
    <w:p w14:paraId="651F3E65" w14:textId="68291CEB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431900">
        <w:rPr>
          <w:rFonts w:ascii="Times New Roman" w:hAnsi="Times New Roman" w:cs="Times New Roman"/>
          <w:b/>
          <w:sz w:val="28"/>
          <w:szCs w:val="28"/>
          <w:lang w:val="sl-SI"/>
        </w:rPr>
        <w:t>PREDSTAVITVENA SPLETNA STRAN</w:t>
      </w:r>
    </w:p>
    <w:p w14:paraId="7AA9860C" w14:textId="0F4BF04D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Seminarska naloga pri predmetu Računalništvo v oblaku in mobilne rešitve</w:t>
      </w:r>
    </w:p>
    <w:p w14:paraId="54888700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14AFE298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3A94A1A8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730A8BF6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76A845B7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3087664E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556C9CAB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42C34043" w14:textId="77777777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578512A5" w14:textId="5AB2A6AF" w:rsidR="00513F76" w:rsidRPr="00431900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Solkan, 2025</w:t>
      </w:r>
    </w:p>
    <w:p w14:paraId="272928A6" w14:textId="77777777" w:rsidR="00513F76" w:rsidRPr="00431900" w:rsidRDefault="00513F76" w:rsidP="00513F76">
      <w:pPr>
        <w:pStyle w:val="Default"/>
        <w:spacing w:line="360" w:lineRule="auto"/>
        <w:rPr>
          <w:rFonts w:ascii="Times New Roman" w:hAnsi="Times New Roman" w:cs="Times New Roman"/>
          <w:b/>
          <w:bCs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lastRenderedPageBreak/>
        <w:t xml:space="preserve">Izjava o avtorstvu </w:t>
      </w:r>
    </w:p>
    <w:p w14:paraId="71092093" w14:textId="77777777" w:rsidR="00513F76" w:rsidRPr="00431900" w:rsidRDefault="00513F76" w:rsidP="00513F76">
      <w:pPr>
        <w:pStyle w:val="Default"/>
        <w:spacing w:line="360" w:lineRule="auto"/>
        <w:rPr>
          <w:rFonts w:ascii="Times New Roman" w:hAnsi="Times New Roman" w:cs="Times New Roman"/>
          <w:lang w:val="sl-SI"/>
        </w:rPr>
      </w:pPr>
    </w:p>
    <w:p w14:paraId="0633910E" w14:textId="77777777" w:rsidR="00513F76" w:rsidRPr="00431900" w:rsidRDefault="00513F76" w:rsidP="00513F76">
      <w:pPr>
        <w:pStyle w:val="Default"/>
        <w:spacing w:line="360" w:lineRule="auto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t xml:space="preserve">Spodaj podpisan/a Matic Ušaj izjavljam, da je seminarska naloga v celoti moje avtorsko delo in da so uporabljeni viri in literatura korektno navedeni. </w:t>
      </w:r>
    </w:p>
    <w:p w14:paraId="03507E10" w14:textId="77777777" w:rsidR="00513F76" w:rsidRPr="00431900" w:rsidRDefault="00513F76" w:rsidP="00513F76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14:paraId="4200D33A" w14:textId="1774B207" w:rsidR="00513F76" w:rsidRPr="00431900" w:rsidRDefault="00513F76" w:rsidP="00513F76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Solkan, 2025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ab/>
        <w:t>Lastnoročni podpis avtorja</w:t>
      </w:r>
    </w:p>
    <w:p w14:paraId="546DAE0B" w14:textId="0DCE91C2" w:rsidR="00513F76" w:rsidRPr="00431900" w:rsidRDefault="00513F76">
      <w:pPr>
        <w:spacing w:line="259" w:lineRule="auto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l-SI"/>
        </w:rPr>
        <w:id w:val="121742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DF896" w14:textId="7DF116FF" w:rsidR="007403E9" w:rsidRPr="00431900" w:rsidRDefault="00EC4917">
          <w:pPr>
            <w:pStyle w:val="TOCHeading"/>
            <w:rPr>
              <w:rFonts w:ascii="Times New Roman" w:hAnsi="Times New Roman" w:cs="Times New Roman"/>
              <w:lang w:val="sl-SI"/>
            </w:rPr>
          </w:pPr>
          <w:r w:rsidRPr="00431900">
            <w:rPr>
              <w:rFonts w:ascii="Times New Roman" w:hAnsi="Times New Roman" w:cs="Times New Roman"/>
              <w:lang w:val="sl-SI"/>
            </w:rPr>
            <w:t>Kazalo vsebin</w:t>
          </w:r>
        </w:p>
        <w:p w14:paraId="17BF9AB2" w14:textId="0AAAD115" w:rsidR="00431900" w:rsidRDefault="007403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r w:rsidRPr="00431900">
            <w:rPr>
              <w:rFonts w:ascii="Times New Roman" w:hAnsi="Times New Roman" w:cs="Times New Roman"/>
              <w:lang w:val="sl-SI"/>
            </w:rPr>
            <w:fldChar w:fldCharType="begin"/>
          </w:r>
          <w:r w:rsidRPr="00431900">
            <w:rPr>
              <w:rFonts w:ascii="Times New Roman" w:hAnsi="Times New Roman" w:cs="Times New Roman"/>
              <w:lang w:val="sl-SI"/>
            </w:rPr>
            <w:instrText xml:space="preserve"> TOC \o "1-3" \h \z \u </w:instrText>
          </w:r>
          <w:r w:rsidRPr="00431900">
            <w:rPr>
              <w:rFonts w:ascii="Times New Roman" w:hAnsi="Times New Roman" w:cs="Times New Roman"/>
              <w:lang w:val="sl-SI"/>
            </w:rPr>
            <w:fldChar w:fldCharType="separate"/>
          </w:r>
          <w:hyperlink w:anchor="_Toc197269515" w:history="1">
            <w:r w:rsidR="00431900" w:rsidRPr="006A5C33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Uvod</w:t>
            </w:r>
            <w:r w:rsidR="00431900">
              <w:rPr>
                <w:noProof/>
                <w:webHidden/>
              </w:rPr>
              <w:tab/>
            </w:r>
            <w:r w:rsidR="00431900">
              <w:rPr>
                <w:noProof/>
                <w:webHidden/>
              </w:rPr>
              <w:fldChar w:fldCharType="begin"/>
            </w:r>
            <w:r w:rsidR="00431900">
              <w:rPr>
                <w:noProof/>
                <w:webHidden/>
              </w:rPr>
              <w:instrText xml:space="preserve"> PAGEREF _Toc197269515 \h </w:instrText>
            </w:r>
            <w:r w:rsidR="00431900">
              <w:rPr>
                <w:noProof/>
                <w:webHidden/>
              </w:rPr>
            </w:r>
            <w:r w:rsidR="00431900">
              <w:rPr>
                <w:noProof/>
                <w:webHidden/>
              </w:rPr>
              <w:fldChar w:fldCharType="separate"/>
            </w:r>
            <w:r w:rsidR="00431900">
              <w:rPr>
                <w:noProof/>
                <w:webHidden/>
              </w:rPr>
              <w:t>4</w:t>
            </w:r>
            <w:r w:rsidR="00431900">
              <w:rPr>
                <w:noProof/>
                <w:webHidden/>
              </w:rPr>
              <w:fldChar w:fldCharType="end"/>
            </w:r>
          </w:hyperlink>
        </w:p>
        <w:p w14:paraId="2C9E5597" w14:textId="715292B2" w:rsidR="00431900" w:rsidRDefault="004319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97269516" w:history="1">
            <w:r w:rsidRPr="006A5C33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Namestitev in konfiguracija podatkovn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3ACD" w14:textId="334AA442" w:rsidR="00431900" w:rsidRDefault="004319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97269517" w:history="1">
            <w:r w:rsidRPr="006A5C33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Konfiguriranje varnostne skupine (Sequrity 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A61D" w14:textId="3C980B52" w:rsidR="00431900" w:rsidRDefault="004319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97269518" w:history="1">
            <w:r w:rsidRPr="006A5C33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Kreiranje EC2 instance in njena konfigu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5FA1" w14:textId="615D7AF1" w:rsidR="00431900" w:rsidRDefault="004319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97269519" w:history="1">
            <w:r w:rsidRPr="006A5C33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Namestitev Wordpr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8D10" w14:textId="066266B8" w:rsidR="00431900" w:rsidRDefault="004319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97269520" w:history="1">
            <w:r w:rsidRPr="006A5C33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47B2" w14:textId="6B187607" w:rsidR="007403E9" w:rsidRPr="00431900" w:rsidRDefault="007403E9">
          <w:pPr>
            <w:rPr>
              <w:rFonts w:ascii="Times New Roman" w:hAnsi="Times New Roman" w:cs="Times New Roman"/>
              <w:lang w:val="sl-SI"/>
            </w:rPr>
          </w:pPr>
          <w:r w:rsidRPr="00431900">
            <w:rPr>
              <w:rFonts w:ascii="Times New Roman" w:hAnsi="Times New Roman" w:cs="Times New Roman"/>
              <w:b/>
              <w:bCs/>
              <w:noProof/>
              <w:lang w:val="sl-SI"/>
            </w:rPr>
            <w:fldChar w:fldCharType="end"/>
          </w:r>
        </w:p>
      </w:sdtContent>
    </w:sdt>
    <w:p w14:paraId="4257BF32" w14:textId="2940F5C3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fldChar w:fldCharType="begin"/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instrText xml:space="preserve"> TOC \h \z \c "Slika" </w:instrTex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fldChar w:fldCharType="separate"/>
      </w:r>
      <w:hyperlink r:id="rId8" w:anchor="_Toc197179104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 Nastavitve podatkovne baze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4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5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3B4EC724" w14:textId="234D3836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05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2 Nastavitve varnostne skupine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5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6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583A9215" w14:textId="2D73DF96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06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3 Nastavitve instance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6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8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5A031FF2" w14:textId="549E1A61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07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4 Namestitev MariaDB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7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9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44ED6B78" w14:textId="5346BD75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08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5 Namestitev podatkovne baze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8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1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6340AB4A" w14:textId="53E2BD36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09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6 Namestitev Apache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9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2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42F827C6" w14:textId="550F1E3C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0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7 Testiranje Apache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0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3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451AB45E" w14:textId="4BA2A9CE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1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8 Prenos Wordpress zip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1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5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2C864108" w14:textId="31B03C5E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2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9 Ekstrahiranje Wordpressa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2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6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3579A34D" w14:textId="50BD1FDA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3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0 Konfiguriranje povezave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3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8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167AA12F" w14:textId="7F78EF29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4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1 Prenos wordpress datoteke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4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0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7986443D" w14:textId="7703F1A7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5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2 Namestitev Wordpressa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5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1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2EF4D2E5" w14:textId="375A4186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6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3 Predstavitvena fotografija in kratek opis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6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2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014B630D" w14:textId="2F0AE906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7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4 Navigacijski meni in kratek opis izobrazbe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7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3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4423A49E" w14:textId="1361ADDF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8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5 Video galerija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8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3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266F1266" w14:textId="4247938B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9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6 Fotogalerija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9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4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0E219F8F" w14:textId="01FA3BBB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20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7 Slika v celozaslonskem načinu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20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4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3AF2F5E2" w14:textId="0AAAF23E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21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8 Knjižnica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21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5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15CFBD24" w14:textId="59081829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22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9 Likacija shranjene multimedije.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22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5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5D97BFFB" w14:textId="1A9DA18C" w:rsidR="00507280" w:rsidRPr="00431900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23" w:history="1">
        <w:r w:rsidRPr="00431900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20 Lokacija shranjenih tem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23 \h </w:instrTex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6</w:t>
        </w:r>
        <w:r w:rsidRPr="00431900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3E64DD4F" w14:textId="21ACD8FA" w:rsidR="00513F76" w:rsidRPr="00431900" w:rsidRDefault="00507280" w:rsidP="00507280">
      <w:pPr>
        <w:spacing w:line="360" w:lineRule="auto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fldChar w:fldCharType="end"/>
      </w:r>
    </w:p>
    <w:p w14:paraId="70AA8D6F" w14:textId="77777777" w:rsidR="00513F76" w:rsidRPr="00431900" w:rsidRDefault="00513F76">
      <w:pPr>
        <w:spacing w:line="259" w:lineRule="auto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br w:type="page"/>
      </w:r>
    </w:p>
    <w:p w14:paraId="7676DF13" w14:textId="42553528" w:rsidR="00513F76" w:rsidRPr="00431900" w:rsidRDefault="00513F76" w:rsidP="00B31EF1">
      <w:pPr>
        <w:pStyle w:val="Heading1"/>
        <w:rPr>
          <w:rFonts w:ascii="Times New Roman" w:hAnsi="Times New Roman" w:cs="Times New Roman"/>
          <w:lang w:val="sl-SI"/>
        </w:rPr>
      </w:pPr>
      <w:bookmarkStart w:id="0" w:name="_Toc197269515"/>
      <w:r w:rsidRPr="00431900">
        <w:rPr>
          <w:rFonts w:ascii="Times New Roman" w:hAnsi="Times New Roman" w:cs="Times New Roman"/>
          <w:lang w:val="sl-SI"/>
        </w:rPr>
        <w:lastRenderedPageBreak/>
        <w:t>Uvod</w:t>
      </w:r>
      <w:bookmarkEnd w:id="0"/>
    </w:p>
    <w:p w14:paraId="59E50D15" w14:textId="29CFCF82" w:rsidR="00513F76" w:rsidRPr="00431900" w:rsidRDefault="00513F76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Za seminarsko nalogo sem si </w:t>
      </w:r>
      <w:r w:rsidR="00436623" w:rsidRPr="00431900">
        <w:rPr>
          <w:rFonts w:ascii="Times New Roman" w:hAnsi="Times New Roman" w:cs="Times New Roman"/>
          <w:sz w:val="24"/>
          <w:szCs w:val="24"/>
          <w:lang w:val="sl-SI"/>
        </w:rPr>
        <w:t>izbral cilj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kreirati razširjeno predstavitveno </w:t>
      </w:r>
      <w:r w:rsidR="003C54B4" w:rsidRPr="00431900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436623" w:rsidRPr="00431900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3C54B4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letno 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>stran</w:t>
      </w:r>
      <w:r w:rsidR="003C54B4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v </w:t>
      </w:r>
      <w:proofErr w:type="spellStart"/>
      <w:r w:rsidR="003C54B4" w:rsidRPr="00431900">
        <w:rPr>
          <w:rFonts w:ascii="Times New Roman" w:hAnsi="Times New Roman" w:cs="Times New Roman"/>
          <w:sz w:val="24"/>
          <w:szCs w:val="24"/>
          <w:lang w:val="sl-SI"/>
        </w:rPr>
        <w:t>Wordpressu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>, katera bo vsebovala naslednje strani:</w:t>
      </w:r>
    </w:p>
    <w:p w14:paraId="6A76B57A" w14:textId="7382B311" w:rsidR="00513F76" w:rsidRPr="00431900" w:rsidRDefault="00513F76" w:rsidP="007D48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Vhodna stran: slika s kratkim opisom o meni</w:t>
      </w:r>
      <w:r w:rsidR="00456208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in sekcije </w:t>
      </w:r>
      <w:r w:rsidR="00436623" w:rsidRPr="00431900">
        <w:rPr>
          <w:rFonts w:ascii="Times New Roman" w:hAnsi="Times New Roman" w:cs="Times New Roman"/>
          <w:sz w:val="24"/>
          <w:szCs w:val="24"/>
          <w:lang w:val="sl-SI"/>
        </w:rPr>
        <w:t>z</w:t>
      </w:r>
      <w:r w:rsidR="00456208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nekaj ključnimi podatki.</w:t>
      </w:r>
    </w:p>
    <w:p w14:paraId="3284715D" w14:textId="7929FB7F" w:rsidR="00456208" w:rsidRPr="00431900" w:rsidRDefault="00456208" w:rsidP="007D48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Video galerija: Uvodno besedilo i</w:t>
      </w:r>
      <w:r w:rsidR="00436623" w:rsidRPr="00431900">
        <w:rPr>
          <w:rFonts w:ascii="Times New Roman" w:hAnsi="Times New Roman" w:cs="Times New Roman"/>
          <w:sz w:val="24"/>
          <w:szCs w:val="24"/>
          <w:lang w:val="sl-SI"/>
        </w:rPr>
        <w:t>n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nekaj videoposnetkov.</w:t>
      </w:r>
    </w:p>
    <w:p w14:paraId="7BCE83F0" w14:textId="55D4558C" w:rsidR="00456208" w:rsidRPr="00431900" w:rsidRDefault="00456208" w:rsidP="007D48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Foto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Gallery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>: nekaj fotografij.</w:t>
      </w:r>
    </w:p>
    <w:p w14:paraId="4DE2B672" w14:textId="35C3AB0F" w:rsidR="00456208" w:rsidRPr="00431900" w:rsidRDefault="00456208" w:rsidP="007D48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Knjižnica: </w:t>
      </w:r>
      <w:r w:rsidR="00583050" w:rsidRPr="00431900">
        <w:rPr>
          <w:rFonts w:ascii="Times New Roman" w:hAnsi="Times New Roman" w:cs="Times New Roman"/>
          <w:sz w:val="24"/>
          <w:szCs w:val="24"/>
          <w:lang w:val="sl-SI"/>
        </w:rPr>
        <w:t>knjižnica nekaj najljubših knjig.</w:t>
      </w:r>
    </w:p>
    <w:p w14:paraId="2E863285" w14:textId="6424187D" w:rsidR="00583050" w:rsidRPr="00431900" w:rsidRDefault="003C54B4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Na začetku bom kreiral </w:t>
      </w:r>
      <w:r w:rsidR="00436623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podatkovno bazo 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>v AWS (</w:t>
      </w:r>
      <w:proofErr w:type="spellStart"/>
      <w:r w:rsidR="002616ED">
        <w:rPr>
          <w:rFonts w:ascii="Times New Roman" w:hAnsi="Times New Roman" w:cs="Times New Roman"/>
          <w:sz w:val="24"/>
          <w:szCs w:val="24"/>
          <w:lang w:val="sl-SI"/>
        </w:rPr>
        <w:t>Aurora</w:t>
      </w:r>
      <w:proofErr w:type="spellEnd"/>
      <w:r w:rsidR="002616E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2616ED">
        <w:rPr>
          <w:rFonts w:ascii="Times New Roman" w:hAnsi="Times New Roman" w:cs="Times New Roman"/>
          <w:sz w:val="24"/>
          <w:szCs w:val="24"/>
          <w:lang w:val="sl-SI"/>
        </w:rPr>
        <w:t>and</w:t>
      </w:r>
      <w:proofErr w:type="spellEnd"/>
      <w:r w:rsidR="002616ED">
        <w:rPr>
          <w:rFonts w:ascii="Times New Roman" w:hAnsi="Times New Roman" w:cs="Times New Roman"/>
          <w:sz w:val="24"/>
          <w:szCs w:val="24"/>
          <w:lang w:val="sl-SI"/>
        </w:rPr>
        <w:t xml:space="preserve"> RDS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), katero bom povezal </w:t>
      </w:r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>z varnostno skupino (»</w:t>
      </w:r>
      <w:proofErr w:type="spellStart"/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>Sequrity</w:t>
      </w:r>
      <w:proofErr w:type="spellEnd"/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>group</w:t>
      </w:r>
      <w:proofErr w:type="spellEnd"/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«), kateri bom določil specifične parametre. Naslednji korak </w:t>
      </w:r>
      <w:r w:rsidR="00436623" w:rsidRPr="00431900">
        <w:rPr>
          <w:rFonts w:ascii="Times New Roman" w:hAnsi="Times New Roman" w:cs="Times New Roman"/>
          <w:sz w:val="24"/>
          <w:szCs w:val="24"/>
          <w:lang w:val="sl-SI"/>
        </w:rPr>
        <w:t>bo</w:t>
      </w:r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kreiranje EC2 instance, na katero bom namestil SQL </w:t>
      </w:r>
      <w:proofErr w:type="spellStart"/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>clienta</w:t>
      </w:r>
      <w:proofErr w:type="spellEnd"/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proofErr w:type="spellStart"/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>Apache</w:t>
      </w:r>
      <w:proofErr w:type="spellEnd"/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strežnik, PHP in </w:t>
      </w:r>
      <w:proofErr w:type="spellStart"/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>Wordpress</w:t>
      </w:r>
      <w:proofErr w:type="spellEnd"/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>. P</w:t>
      </w:r>
      <w:r w:rsidR="00436623" w:rsidRPr="00431900">
        <w:rPr>
          <w:rFonts w:ascii="Times New Roman" w:hAnsi="Times New Roman" w:cs="Times New Roman"/>
          <w:sz w:val="24"/>
          <w:szCs w:val="24"/>
          <w:lang w:val="sl-SI"/>
        </w:rPr>
        <w:t>redvidevam, da bom p</w:t>
      </w:r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roti koncu še moral dodatno konfigurirati </w:t>
      </w:r>
      <w:r w:rsidR="00CE4121" w:rsidRPr="00431900">
        <w:rPr>
          <w:rFonts w:ascii="Times New Roman" w:hAnsi="Times New Roman" w:cs="Times New Roman"/>
          <w:sz w:val="24"/>
          <w:szCs w:val="24"/>
          <w:lang w:val="sl-SI"/>
        </w:rPr>
        <w:t>konfiguracije</w:t>
      </w:r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datoteke, da </w:t>
      </w:r>
      <w:r w:rsidR="00436623" w:rsidRPr="00431900">
        <w:rPr>
          <w:rFonts w:ascii="Times New Roman" w:hAnsi="Times New Roman" w:cs="Times New Roman"/>
          <w:sz w:val="24"/>
          <w:szCs w:val="24"/>
          <w:lang w:val="sl-SI"/>
        </w:rPr>
        <w:t>bom</w:t>
      </w:r>
      <w:r w:rsidR="00361EBC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lahko objavljal fotografije večje velikosti kot 2MB.</w:t>
      </w:r>
    </w:p>
    <w:p w14:paraId="14A98D0F" w14:textId="77777777" w:rsidR="00AD0B96" w:rsidRPr="00431900" w:rsidRDefault="00AD0B96" w:rsidP="00583050">
      <w:pPr>
        <w:rPr>
          <w:rFonts w:ascii="Times New Roman" w:hAnsi="Times New Roman" w:cs="Times New Roman"/>
          <w:lang w:val="sl-SI"/>
        </w:rPr>
      </w:pPr>
    </w:p>
    <w:p w14:paraId="41610DA8" w14:textId="51095E7C" w:rsidR="00AD0B96" w:rsidRPr="00431900" w:rsidRDefault="00AD0B96" w:rsidP="00B31EF1">
      <w:pPr>
        <w:pStyle w:val="Heading1"/>
        <w:rPr>
          <w:rFonts w:ascii="Times New Roman" w:hAnsi="Times New Roman" w:cs="Times New Roman"/>
          <w:lang w:val="sl-SI"/>
        </w:rPr>
      </w:pPr>
      <w:bookmarkStart w:id="1" w:name="_Toc197269516"/>
      <w:r w:rsidRPr="00431900">
        <w:rPr>
          <w:rFonts w:ascii="Times New Roman" w:hAnsi="Times New Roman" w:cs="Times New Roman"/>
          <w:lang w:val="sl-SI"/>
        </w:rPr>
        <w:t>Namestitev in konfiguracija podatkovne baze</w:t>
      </w:r>
      <w:bookmarkEnd w:id="1"/>
    </w:p>
    <w:p w14:paraId="3BCE9C80" w14:textId="24CABD20" w:rsidR="007D0F19" w:rsidRPr="00431900" w:rsidRDefault="00AD0B96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Po uspešni prijavi v AWS sem kreiral podatkovno bazo. Izbral sem standardno bazo, katera bo uporabljala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MySQL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7D0F19" w:rsidRPr="00431900">
        <w:rPr>
          <w:rFonts w:ascii="Times New Roman" w:hAnsi="Times New Roman" w:cs="Times New Roman"/>
          <w:sz w:val="24"/>
          <w:szCs w:val="24"/>
          <w:lang w:val="sl-SI"/>
        </w:rPr>
        <w:t>Za dostop do baze sem si določil geslo in kreiral nov VPC imenovan »</w:t>
      </w:r>
      <w:proofErr w:type="spellStart"/>
      <w:r w:rsidR="007D0F19" w:rsidRPr="00431900">
        <w:rPr>
          <w:rFonts w:ascii="Times New Roman" w:hAnsi="Times New Roman" w:cs="Times New Roman"/>
          <w:sz w:val="24"/>
          <w:szCs w:val="24"/>
          <w:lang w:val="sl-SI"/>
        </w:rPr>
        <w:t>wordpress-sg</w:t>
      </w:r>
      <w:proofErr w:type="spellEnd"/>
      <w:r w:rsidR="007D0F19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«. </w:t>
      </w:r>
    </w:p>
    <w:p w14:paraId="10C6299A" w14:textId="30F1263B" w:rsidR="00926F2F" w:rsidRPr="00431900" w:rsidRDefault="00926F2F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Podatkovno bazo sem kreiral na naslednji način:</w:t>
      </w:r>
    </w:p>
    <w:p w14:paraId="2E5467E5" w14:textId="229748B7" w:rsidR="00926F2F" w:rsidRPr="00431900" w:rsidRDefault="00926F2F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Kliknil sem na gumb “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Create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database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>”</w:t>
      </w:r>
    </w:p>
    <w:p w14:paraId="20CD512D" w14:textId="14EC897C" w:rsidR="00926F2F" w:rsidRPr="00431900" w:rsidRDefault="00926F2F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Izbral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MySQL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podatkvno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bazo </w:t>
      </w:r>
    </w:p>
    <w:p w14:paraId="51630CD9" w14:textId="44A5FB76" w:rsidR="00926F2F" w:rsidRPr="00431900" w:rsidRDefault="00926F2F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Izbral “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Free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tier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>” vzorec</w:t>
      </w:r>
    </w:p>
    <w:p w14:paraId="2EACAEB7" w14:textId="7A6B662F" w:rsidR="00926F2F" w:rsidRPr="00431900" w:rsidRDefault="00926F2F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Določil ime podatkovne baze, uporabniško ime in geslo</w:t>
      </w:r>
    </w:p>
    <w:p w14:paraId="1757C97F" w14:textId="5532CDE9" w:rsidR="00926F2F" w:rsidRPr="00431900" w:rsidRDefault="00917BF4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Določi</w:t>
      </w:r>
      <w:r w:rsidR="00436623" w:rsidRPr="00431900">
        <w:rPr>
          <w:rFonts w:ascii="Times New Roman" w:hAnsi="Times New Roman" w:cs="Times New Roman"/>
          <w:sz w:val="24"/>
          <w:szCs w:val="24"/>
          <w:lang w:val="sl-SI"/>
        </w:rPr>
        <w:t>l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velikost podatkovne baze</w:t>
      </w:r>
    </w:p>
    <w:p w14:paraId="0793BE0F" w14:textId="6E3793E9" w:rsidR="00917BF4" w:rsidRPr="00431900" w:rsidRDefault="00917BF4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Določil VPC. Izbral sem pr</w:t>
      </w:r>
      <w:r w:rsidR="00436623" w:rsidRPr="00431900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>vzeti VPC.</w:t>
      </w:r>
    </w:p>
    <w:p w14:paraId="700E1C17" w14:textId="4370A35C" w:rsidR="00917BF4" w:rsidRPr="00431900" w:rsidRDefault="00917BF4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Onesposobil javni dostop do podatkovne baze</w:t>
      </w:r>
    </w:p>
    <w:p w14:paraId="5337E161" w14:textId="19E3AC62" w:rsidR="00917BF4" w:rsidRPr="00431900" w:rsidRDefault="00917BF4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Kreiral sem nov </w:t>
      </w:r>
      <w:r w:rsidR="00F43B43">
        <w:rPr>
          <w:rFonts w:ascii="Times New Roman" w:hAnsi="Times New Roman" w:cs="Times New Roman"/>
          <w:sz w:val="24"/>
          <w:szCs w:val="24"/>
          <w:lang w:val="sl-SI"/>
        </w:rPr>
        <w:t>»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Security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group</w:t>
      </w:r>
      <w:proofErr w:type="spellEnd"/>
      <w:r w:rsidR="00F43B43">
        <w:rPr>
          <w:rFonts w:ascii="Times New Roman" w:hAnsi="Times New Roman" w:cs="Times New Roman"/>
          <w:sz w:val="24"/>
          <w:szCs w:val="24"/>
          <w:lang w:val="sl-SI"/>
        </w:rPr>
        <w:t>«</w:t>
      </w:r>
    </w:p>
    <w:p w14:paraId="649168EB" w14:textId="10692A91" w:rsidR="00917BF4" w:rsidRPr="00431900" w:rsidRDefault="00436623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K</w:t>
      </w:r>
      <w:r w:rsidR="00917BF4" w:rsidRPr="00431900">
        <w:rPr>
          <w:rFonts w:ascii="Times New Roman" w:hAnsi="Times New Roman" w:cs="Times New Roman"/>
          <w:sz w:val="24"/>
          <w:szCs w:val="24"/>
          <w:lang w:val="sl-SI"/>
        </w:rPr>
        <w:t>reiral podatkovno bazo.</w:t>
      </w:r>
    </w:p>
    <w:p w14:paraId="58C21BD6" w14:textId="26AA0E74" w:rsidR="00917BF4" w:rsidRPr="00431900" w:rsidRDefault="008A4D0B" w:rsidP="00917BF4">
      <w:pPr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92FF6" wp14:editId="3915B0AE">
                <wp:simplePos x="0" y="0"/>
                <wp:positionH relativeFrom="column">
                  <wp:posOffset>-390525</wp:posOffset>
                </wp:positionH>
                <wp:positionV relativeFrom="paragraph">
                  <wp:posOffset>7959725</wp:posOffset>
                </wp:positionV>
                <wp:extent cx="70008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DD112" w14:textId="70B7E66C" w:rsidR="008A4D0B" w:rsidRPr="00BB6CD1" w:rsidRDefault="008A4D0B" w:rsidP="008A4D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sl-SI"/>
                              </w:rPr>
                            </w:pPr>
                            <w:bookmarkStart w:id="2" w:name="_Toc197179104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F6EF4">
                              <w:fldChar w:fldCharType="begin"/>
                            </w:r>
                            <w:r w:rsidR="00BF6EF4">
                              <w:instrText xml:space="preserve"> SEQ Slika \* ARABIC </w:instrText>
                            </w:r>
                            <w:r w:rsidR="00BF6EF4">
                              <w:fldChar w:fldCharType="separate"/>
                            </w:r>
                            <w:r w:rsidR="00810AC8">
                              <w:rPr>
                                <w:noProof/>
                              </w:rPr>
                              <w:t>1</w:t>
                            </w:r>
                            <w:r w:rsidR="00BF6EF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SI"/>
                              </w:rPr>
                              <w:t>Nastavitve</w:t>
                            </w:r>
                            <w:proofErr w:type="spellEnd"/>
                            <w:r>
                              <w:rPr>
                                <w:lang w:val="en-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SI"/>
                              </w:rPr>
                              <w:t>podatkovne</w:t>
                            </w:r>
                            <w:proofErr w:type="spellEnd"/>
                            <w:r>
                              <w:rPr>
                                <w:lang w:val="en-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SI"/>
                              </w:rPr>
                              <w:t>baze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92F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75pt;margin-top:626.75pt;width:551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" stroked="f">
                <v:textbox style="mso-fit-shape-to-text:t" inset="0,0,0,0">
                  <w:txbxContent>
                    <w:p w14:paraId="01BDD112" w14:textId="70B7E66C" w:rsidR="008A4D0B" w:rsidRPr="00BB6CD1" w:rsidRDefault="008A4D0B" w:rsidP="008A4D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lang w:val="sl-SI"/>
                        </w:rPr>
                      </w:pPr>
                      <w:bookmarkStart w:id="3" w:name="_Toc197179104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r w:rsidR="00BF6EF4">
                        <w:fldChar w:fldCharType="begin"/>
                      </w:r>
                      <w:r w:rsidR="00BF6EF4">
                        <w:instrText xml:space="preserve"> SEQ Slika \* ARABIC </w:instrText>
                      </w:r>
                      <w:r w:rsidR="00BF6EF4">
                        <w:fldChar w:fldCharType="separate"/>
                      </w:r>
                      <w:r w:rsidR="00810AC8">
                        <w:rPr>
                          <w:noProof/>
                        </w:rPr>
                        <w:t>1</w:t>
                      </w:r>
                      <w:r w:rsidR="00BF6EF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SI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SI"/>
                        </w:rPr>
                        <w:t>Nastavitve</w:t>
                      </w:r>
                      <w:proofErr w:type="spellEnd"/>
                      <w:r>
                        <w:rPr>
                          <w:lang w:val="en-SI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SI"/>
                        </w:rPr>
                        <w:t>podatkovne</w:t>
                      </w:r>
                      <w:proofErr w:type="spellEnd"/>
                      <w:r>
                        <w:rPr>
                          <w:lang w:val="en-SI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SI"/>
                        </w:rPr>
                        <w:t>baze</w:t>
                      </w:r>
                      <w:bookmarkEnd w:id="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65BD" w:rsidRPr="00431900">
        <w:rPr>
          <w:rFonts w:ascii="Times New Roman" w:hAnsi="Times New Roman" w:cs="Times New Roman"/>
          <w:noProof/>
          <w:lang w:val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1254D" wp14:editId="69F7D3A3">
                <wp:simplePos x="0" y="0"/>
                <wp:positionH relativeFrom="column">
                  <wp:posOffset>-476250</wp:posOffset>
                </wp:positionH>
                <wp:positionV relativeFrom="paragraph">
                  <wp:posOffset>0</wp:posOffset>
                </wp:positionV>
                <wp:extent cx="7000875" cy="8229600"/>
                <wp:effectExtent l="0" t="0" r="9525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8229600"/>
                          <a:chOff x="0" y="0"/>
                          <a:chExt cx="7000875" cy="82296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9525"/>
                            <a:ext cx="3590925" cy="82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A94610" id="Group 16" o:spid="_x0000_s1026" style="position:absolute;margin-left:-37.5pt;margin-top:0;width:551.25pt;height:9in;z-index:251659264" coordsize="70008,8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4099;top:95;width:35909;height:8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">
                  <v:imagedata r:id="rId11" o:title=""/>
                </v:shape>
                <v:shape id="Picture 14" o:spid="_x0000_s1028" type="#_x0000_t75" style="position:absolute;width:34766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">
                  <v:imagedata r:id="rId12" o:title=""/>
                </v:shape>
                <w10:wrap type="topAndBottom"/>
              </v:group>
            </w:pict>
          </mc:Fallback>
        </mc:AlternateContent>
      </w:r>
    </w:p>
    <w:p w14:paraId="7E44939D" w14:textId="3B6146BC" w:rsidR="007D0F19" w:rsidRPr="00431900" w:rsidRDefault="007D0F19" w:rsidP="00B31EF1">
      <w:pPr>
        <w:pStyle w:val="Heading1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lastRenderedPageBreak/>
        <w:t xml:space="preserve"> </w:t>
      </w:r>
      <w:bookmarkStart w:id="4" w:name="_Toc197269517"/>
      <w:r w:rsidRPr="00431900">
        <w:rPr>
          <w:rFonts w:ascii="Times New Roman" w:hAnsi="Times New Roman" w:cs="Times New Roman"/>
          <w:lang w:val="sl-SI"/>
        </w:rPr>
        <w:t>Konfiguriranje varnostne skupine (</w:t>
      </w:r>
      <w:proofErr w:type="spellStart"/>
      <w:r w:rsidRPr="00431900">
        <w:rPr>
          <w:rFonts w:ascii="Times New Roman" w:hAnsi="Times New Roman" w:cs="Times New Roman"/>
          <w:lang w:val="sl-SI"/>
        </w:rPr>
        <w:t>Sequrity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lang w:val="sl-SI"/>
        </w:rPr>
        <w:t>group</w:t>
      </w:r>
      <w:proofErr w:type="spellEnd"/>
      <w:r w:rsidRPr="00431900">
        <w:rPr>
          <w:rFonts w:ascii="Times New Roman" w:hAnsi="Times New Roman" w:cs="Times New Roman"/>
          <w:lang w:val="sl-SI"/>
        </w:rPr>
        <w:t>)</w:t>
      </w:r>
      <w:bookmarkEnd w:id="4"/>
    </w:p>
    <w:p w14:paraId="4F24C0DD" w14:textId="4DD08F48" w:rsidR="007D0F19" w:rsidRPr="00431900" w:rsidRDefault="007D0F19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V varnostno skupino sem določil dve pravili za prihajajoči promet. Pr</w:t>
      </w:r>
      <w:r w:rsidR="00492E1A" w:rsidRPr="00431900">
        <w:rPr>
          <w:rFonts w:ascii="Times New Roman" w:hAnsi="Times New Roman" w:cs="Times New Roman"/>
          <w:sz w:val="24"/>
          <w:szCs w:val="24"/>
          <w:lang w:val="sl-SI"/>
        </w:rPr>
        <w:t>vo pravilo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je bil</w:t>
      </w:r>
      <w:r w:rsidR="00492E1A" w:rsidRPr="00431900">
        <w:rPr>
          <w:rFonts w:ascii="Times New Roman" w:hAnsi="Times New Roman" w:cs="Times New Roman"/>
          <w:sz w:val="24"/>
          <w:szCs w:val="24"/>
          <w:lang w:val="sl-SI"/>
        </w:rPr>
        <w:t>o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vezan na varnostno skupino od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Wordpressa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492E1A" w:rsidRPr="00431900">
        <w:rPr>
          <w:rFonts w:ascii="Times New Roman" w:hAnsi="Times New Roman" w:cs="Times New Roman"/>
          <w:sz w:val="24"/>
          <w:szCs w:val="24"/>
          <w:lang w:val="sl-SI"/>
        </w:rPr>
        <w:t>drugo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pravilo je vezano na privatni PI naslov.</w:t>
      </w:r>
    </w:p>
    <w:p w14:paraId="242E120D" w14:textId="08C9911F" w:rsidR="00C951C3" w:rsidRPr="00431900" w:rsidRDefault="00C951C3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To sem naredil na </w:t>
      </w:r>
      <w:r w:rsidR="00F43B43" w:rsidRPr="00431900">
        <w:rPr>
          <w:rFonts w:ascii="Times New Roman" w:hAnsi="Times New Roman" w:cs="Times New Roman"/>
          <w:sz w:val="24"/>
          <w:szCs w:val="24"/>
          <w:lang w:val="sl-SI"/>
        </w:rPr>
        <w:t>naslednji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način:</w:t>
      </w:r>
    </w:p>
    <w:p w14:paraId="09AC96EA" w14:textId="2B1000D8" w:rsidR="00C951C3" w:rsidRPr="00431900" w:rsidRDefault="00C951C3" w:rsidP="007D48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Izberem </w:t>
      </w:r>
      <w:r w:rsidR="00F43B43">
        <w:rPr>
          <w:rFonts w:ascii="Times New Roman" w:hAnsi="Times New Roman" w:cs="Times New Roman"/>
          <w:sz w:val="24"/>
          <w:szCs w:val="24"/>
          <w:lang w:val="sl-SI"/>
        </w:rPr>
        <w:t>želeno varnostno skupino</w:t>
      </w:r>
    </w:p>
    <w:p w14:paraId="762858F8" w14:textId="35511AC3" w:rsidR="00C951C3" w:rsidRPr="00431900" w:rsidRDefault="00C951C3" w:rsidP="007D48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Izbral sem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Inboun</w:t>
      </w:r>
      <w:r w:rsidR="0031221D">
        <w:rPr>
          <w:rFonts w:ascii="Times New Roman" w:hAnsi="Times New Roman" w:cs="Times New Roman"/>
          <w:sz w:val="24"/>
          <w:szCs w:val="24"/>
          <w:lang w:val="sl-SI"/>
        </w:rPr>
        <w:t>d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rule</w:t>
      </w:r>
    </w:p>
    <w:p w14:paraId="24783E70" w14:textId="55159D97" w:rsidR="00521983" w:rsidRPr="00431900" w:rsidRDefault="00521983" w:rsidP="007D48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Kreiral sem dve pravili tipa MYSQL/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Aurora</w:t>
      </w:r>
      <w:proofErr w:type="spellEnd"/>
    </w:p>
    <w:p w14:paraId="109DD332" w14:textId="512F3623" w:rsidR="00521983" w:rsidRPr="00431900" w:rsidRDefault="00521983" w:rsidP="007D482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Prvo pravilo je vezano na</w:t>
      </w:r>
      <w:r w:rsidR="000905D3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varnostno skupino</w:t>
      </w:r>
    </w:p>
    <w:p w14:paraId="1B3CC252" w14:textId="0EBA1785" w:rsidR="000905D3" w:rsidRPr="00431900" w:rsidRDefault="000905D3" w:rsidP="007D482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Drugo pravilo je vezano privatni IP EC2 instance.</w:t>
      </w:r>
    </w:p>
    <w:p w14:paraId="1424FC6C" w14:textId="2D78B4DA" w:rsidR="000905D3" w:rsidRPr="00431900" w:rsidRDefault="000905D3" w:rsidP="007D48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Shranimo pravila.</w:t>
      </w:r>
    </w:p>
    <w:p w14:paraId="4DAF7F45" w14:textId="77777777" w:rsidR="00CE4121" w:rsidRPr="00431900" w:rsidRDefault="00CE4121" w:rsidP="00583050">
      <w:pPr>
        <w:rPr>
          <w:rFonts w:ascii="Times New Roman" w:hAnsi="Times New Roman" w:cs="Times New Roman"/>
          <w:lang w:val="sl-SI"/>
        </w:rPr>
      </w:pPr>
    </w:p>
    <w:p w14:paraId="161164A7" w14:textId="77777777" w:rsidR="008A4D0B" w:rsidRPr="00431900" w:rsidRDefault="00CE4121" w:rsidP="008A4D0B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2697C871" wp14:editId="08BCA57D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DE49" w14:textId="58A3DBD9" w:rsidR="00CE4121" w:rsidRPr="00431900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5" w:name="_Toc197179105"/>
      <w:r w:rsidRPr="00431900">
        <w:rPr>
          <w:rFonts w:ascii="Times New Roman" w:hAnsi="Times New Roman" w:cs="Times New Roman"/>
          <w:lang w:val="sl-SI"/>
        </w:rPr>
        <w:t xml:space="preserve">Slika </w:t>
      </w:r>
      <w:r w:rsidR="00A62498" w:rsidRPr="00431900">
        <w:rPr>
          <w:rFonts w:ascii="Times New Roman" w:hAnsi="Times New Roman" w:cs="Times New Roman"/>
          <w:lang w:val="sl-SI"/>
        </w:rPr>
        <w:fldChar w:fldCharType="begin"/>
      </w:r>
      <w:r w:rsidR="00A62498"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2</w:t>
      </w:r>
      <w:r w:rsidR="00A62498"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Nastavitve varnostne skupine</w:t>
      </w:r>
      <w:bookmarkEnd w:id="5"/>
    </w:p>
    <w:p w14:paraId="586B4680" w14:textId="77777777" w:rsidR="00393BD4" w:rsidRPr="00431900" w:rsidRDefault="00393BD4">
      <w:pPr>
        <w:spacing w:line="259" w:lineRule="auto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br w:type="page"/>
      </w:r>
    </w:p>
    <w:p w14:paraId="50324019" w14:textId="1DE36C7F" w:rsidR="007F2B4B" w:rsidRPr="00431900" w:rsidRDefault="007F2B4B" w:rsidP="00B31EF1">
      <w:pPr>
        <w:pStyle w:val="Heading1"/>
        <w:rPr>
          <w:rFonts w:ascii="Times New Roman" w:hAnsi="Times New Roman" w:cs="Times New Roman"/>
          <w:lang w:val="sl-SI"/>
        </w:rPr>
      </w:pPr>
      <w:bookmarkStart w:id="6" w:name="_Toc197269518"/>
      <w:r w:rsidRPr="00431900">
        <w:rPr>
          <w:rFonts w:ascii="Times New Roman" w:hAnsi="Times New Roman" w:cs="Times New Roman"/>
          <w:lang w:val="sl-SI"/>
        </w:rPr>
        <w:lastRenderedPageBreak/>
        <w:t>Kreiranje EC2 instance in njena konfiguracija</w:t>
      </w:r>
      <w:bookmarkEnd w:id="6"/>
    </w:p>
    <w:p w14:paraId="38C60194" w14:textId="1FB7C478" w:rsidR="004365BD" w:rsidRPr="00431900" w:rsidRDefault="004365BD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Za kreiranje EC2 instance sem </w:t>
      </w:r>
      <w:r w:rsidR="00492E1A" w:rsidRPr="00431900">
        <w:rPr>
          <w:rFonts w:ascii="Times New Roman" w:hAnsi="Times New Roman" w:cs="Times New Roman"/>
          <w:sz w:val="24"/>
          <w:szCs w:val="24"/>
          <w:lang w:val="sl-SI"/>
        </w:rPr>
        <w:t>k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>onfiguriral naslednje nastavitve:</w:t>
      </w:r>
    </w:p>
    <w:p w14:paraId="67E0D490" w14:textId="4DA40243" w:rsidR="004365BD" w:rsidRPr="00431900" w:rsidRDefault="004365BD" w:rsidP="007D48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Ime EC2 instance</w:t>
      </w:r>
    </w:p>
    <w:p w14:paraId="27F7A706" w14:textId="65365BEC" w:rsidR="004365BD" w:rsidRPr="00431900" w:rsidRDefault="004365BD" w:rsidP="007D48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Izbral sem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Amazon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F2540" w:rsidRPr="00431900">
        <w:rPr>
          <w:rFonts w:ascii="Times New Roman" w:hAnsi="Times New Roman" w:cs="Times New Roman"/>
          <w:sz w:val="24"/>
          <w:szCs w:val="24"/>
          <w:lang w:val="sl-SI"/>
        </w:rPr>
        <w:t>Linux</w:t>
      </w:r>
    </w:p>
    <w:p w14:paraId="71715DE0" w14:textId="67F8F86C" w:rsidR="003F2540" w:rsidRPr="00431900" w:rsidRDefault="003F2540" w:rsidP="007D48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Kreiral sem par ključev</w:t>
      </w:r>
    </w:p>
    <w:p w14:paraId="5DBC4A7D" w14:textId="4B149ED6" w:rsidR="003F2540" w:rsidRPr="00431900" w:rsidRDefault="003F2540" w:rsidP="007D48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Kreiral sem novo varnostno skupino.</w:t>
      </w:r>
    </w:p>
    <w:p w14:paraId="711E6210" w14:textId="367087F5" w:rsidR="00A62E84" w:rsidRPr="00431900" w:rsidRDefault="00492E1A" w:rsidP="007D48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K</w:t>
      </w:r>
      <w:r w:rsidR="00A62E84" w:rsidRPr="00431900">
        <w:rPr>
          <w:rFonts w:ascii="Times New Roman" w:hAnsi="Times New Roman" w:cs="Times New Roman"/>
          <w:sz w:val="24"/>
          <w:szCs w:val="24"/>
          <w:lang w:val="sl-SI"/>
        </w:rPr>
        <w:t>reiral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sem</w:t>
      </w:r>
      <w:r w:rsidR="00A62E84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instanco.</w:t>
      </w:r>
    </w:p>
    <w:p w14:paraId="0C683D38" w14:textId="41752759" w:rsidR="0088517B" w:rsidRPr="00431900" w:rsidRDefault="000905D3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Nan</w:t>
      </w:r>
      <w:r w:rsidR="00777CBB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jo 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sem se </w:t>
      </w:r>
      <w:r w:rsidR="00777CBB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povezal kar preko brskalnika. Na začetku sem namestil podatkovno bazo in se na njo povezal. To sem storil z ukazom </w:t>
      </w:r>
      <w:proofErr w:type="spellStart"/>
      <w:r w:rsidR="00777CBB" w:rsidRPr="00EE1C00">
        <w:rPr>
          <w:rFonts w:ascii="Times New Roman" w:hAnsi="Times New Roman" w:cs="Times New Roman"/>
          <w:b/>
          <w:bCs/>
          <w:sz w:val="24"/>
          <w:szCs w:val="24"/>
          <w:lang w:val="sl-SI"/>
        </w:rPr>
        <w:t>yum</w:t>
      </w:r>
      <w:proofErr w:type="spellEnd"/>
      <w:r w:rsidR="00777CBB" w:rsidRPr="00EE1C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="00777CBB" w:rsidRPr="00EE1C00">
        <w:rPr>
          <w:rFonts w:ascii="Times New Roman" w:hAnsi="Times New Roman" w:cs="Times New Roman"/>
          <w:b/>
          <w:bCs/>
          <w:sz w:val="24"/>
          <w:szCs w:val="24"/>
          <w:lang w:val="sl-SI"/>
        </w:rPr>
        <w:t>install</w:t>
      </w:r>
      <w:proofErr w:type="spellEnd"/>
      <w:r w:rsidR="00777CBB" w:rsidRPr="00EE1C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-y </w:t>
      </w:r>
      <w:proofErr w:type="spellStart"/>
      <w:r w:rsidR="00777CBB" w:rsidRPr="00EE1C00">
        <w:rPr>
          <w:rFonts w:ascii="Times New Roman" w:hAnsi="Times New Roman" w:cs="Times New Roman"/>
          <w:b/>
          <w:bCs/>
          <w:sz w:val="24"/>
          <w:szCs w:val="24"/>
          <w:lang w:val="sl-SI"/>
        </w:rPr>
        <w:t>mysql</w:t>
      </w:r>
      <w:proofErr w:type="spellEnd"/>
      <w:r w:rsidR="00777CBB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. Do nje sem dostopil z ukazom: </w:t>
      </w:r>
    </w:p>
    <w:p w14:paraId="2C74C8DD" w14:textId="160134AF" w:rsidR="00777CBB" w:rsidRPr="00431900" w:rsidRDefault="00777CBB" w:rsidP="007D48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mysql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-h database-1.cnei6gmyey2a.eu-west-2.rds.amazonaws.com – P 3306 -u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admin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-p.</w:t>
      </w:r>
    </w:p>
    <w:p w14:paraId="299AC2AA" w14:textId="705B4046" w:rsidR="0088517B" w:rsidRPr="00431900" w:rsidRDefault="0088517B" w:rsidP="007D4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mysql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– zažene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MySQL</w:t>
      </w:r>
      <w:proofErr w:type="spellEnd"/>
    </w:p>
    <w:p w14:paraId="4F105B6E" w14:textId="77777777" w:rsidR="0088517B" w:rsidRPr="00431900" w:rsidRDefault="0088517B" w:rsidP="007D4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-h &lt;naslov&gt;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– določi naslov strežnika, kjer je baza (v tem primeru AWS RDS).</w:t>
      </w:r>
    </w:p>
    <w:p w14:paraId="5CA8906F" w14:textId="77777777" w:rsidR="0088517B" w:rsidRPr="00431900" w:rsidRDefault="0088517B" w:rsidP="007D4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-P 3306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– določi številko vrat (port), privzeto je 3306 za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MySQL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7B4F9118" w14:textId="77777777" w:rsidR="0088517B" w:rsidRPr="00431900" w:rsidRDefault="0088517B" w:rsidP="007D4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-</w:t>
      </w:r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u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admin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– uporabi uporabniško ime "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admin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>".</w:t>
      </w:r>
    </w:p>
    <w:p w14:paraId="474EDEE9" w14:textId="59A13638" w:rsidR="0088517B" w:rsidRPr="00431900" w:rsidRDefault="0088517B" w:rsidP="007D4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-p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– zahteva vnos gesla (gesla ne napišemo v ukazu).</w:t>
      </w:r>
    </w:p>
    <w:p w14:paraId="7C0F143F" w14:textId="77777777" w:rsidR="00492694" w:rsidRPr="00431900" w:rsidRDefault="00492694" w:rsidP="00583050">
      <w:pPr>
        <w:rPr>
          <w:rFonts w:ascii="Times New Roman" w:hAnsi="Times New Roman" w:cs="Times New Roman"/>
          <w:b/>
          <w:bCs/>
          <w:lang w:val="sl-SI"/>
        </w:rPr>
      </w:pPr>
    </w:p>
    <w:p w14:paraId="2E1FF402" w14:textId="77777777" w:rsidR="008A4D0B" w:rsidRPr="00431900" w:rsidRDefault="00393BD4" w:rsidP="008A4D0B">
      <w:pPr>
        <w:keepNext/>
        <w:jc w:val="center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6B6C52B5" wp14:editId="25CB710C">
            <wp:extent cx="3848100" cy="41687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20" cy="41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E250" w14:textId="48B2B305" w:rsidR="00393BD4" w:rsidRPr="00431900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7" w:name="_Toc197179106"/>
      <w:r w:rsidRPr="00431900">
        <w:rPr>
          <w:rFonts w:ascii="Times New Roman" w:hAnsi="Times New Roman" w:cs="Times New Roman"/>
          <w:lang w:val="sl-SI"/>
        </w:rPr>
        <w:t xml:space="preserve">Slika </w:t>
      </w:r>
      <w:r w:rsidR="00A62498" w:rsidRPr="00431900">
        <w:rPr>
          <w:rFonts w:ascii="Times New Roman" w:hAnsi="Times New Roman" w:cs="Times New Roman"/>
          <w:lang w:val="sl-SI"/>
        </w:rPr>
        <w:fldChar w:fldCharType="begin"/>
      </w:r>
      <w:r w:rsidR="00A62498"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3</w:t>
      </w:r>
      <w:r w:rsidR="00A62498"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Nastavitve instance</w:t>
      </w:r>
      <w:bookmarkEnd w:id="7"/>
    </w:p>
    <w:p w14:paraId="33126ACC" w14:textId="77777777" w:rsidR="00393BD4" w:rsidRPr="00431900" w:rsidRDefault="00393BD4" w:rsidP="00583050">
      <w:pPr>
        <w:rPr>
          <w:rFonts w:ascii="Times New Roman" w:hAnsi="Times New Roman" w:cs="Times New Roman"/>
          <w:lang w:val="sl-SI"/>
        </w:rPr>
      </w:pPr>
    </w:p>
    <w:p w14:paraId="06D5C6A5" w14:textId="77777777" w:rsidR="008A4D0B" w:rsidRPr="00431900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0CE23C6B" wp14:editId="3580B13A">
            <wp:extent cx="5943600" cy="643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9FB8" w14:textId="29763F4A" w:rsidR="00393BD4" w:rsidRPr="00431900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8" w:name="_Toc197179107"/>
      <w:r w:rsidRPr="00431900">
        <w:rPr>
          <w:rFonts w:ascii="Times New Roman" w:hAnsi="Times New Roman" w:cs="Times New Roman"/>
          <w:lang w:val="sl-SI"/>
        </w:rPr>
        <w:t xml:space="preserve">Slika </w:t>
      </w:r>
      <w:r w:rsidR="00A62498" w:rsidRPr="00431900">
        <w:rPr>
          <w:rFonts w:ascii="Times New Roman" w:hAnsi="Times New Roman" w:cs="Times New Roman"/>
          <w:lang w:val="sl-SI"/>
        </w:rPr>
        <w:fldChar w:fldCharType="begin"/>
      </w:r>
      <w:r w:rsidR="00A62498"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4</w:t>
      </w:r>
      <w:r w:rsidR="00A62498"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Namestitev </w:t>
      </w:r>
      <w:proofErr w:type="spellStart"/>
      <w:r w:rsidRPr="00431900">
        <w:rPr>
          <w:rFonts w:ascii="Times New Roman" w:hAnsi="Times New Roman" w:cs="Times New Roman"/>
          <w:lang w:val="sl-SI"/>
        </w:rPr>
        <w:t>MariaDB</w:t>
      </w:r>
      <w:bookmarkEnd w:id="8"/>
      <w:proofErr w:type="spellEnd"/>
    </w:p>
    <w:p w14:paraId="344FE13C" w14:textId="251BD12B" w:rsidR="00393BD4" w:rsidRPr="00431900" w:rsidRDefault="00393BD4" w:rsidP="00583050">
      <w:pPr>
        <w:rPr>
          <w:rFonts w:ascii="Times New Roman" w:hAnsi="Times New Roman" w:cs="Times New Roman"/>
          <w:lang w:val="sl-SI"/>
        </w:rPr>
      </w:pPr>
    </w:p>
    <w:p w14:paraId="373422F5" w14:textId="662DDDA7" w:rsidR="00393BD4" w:rsidRPr="00431900" w:rsidRDefault="00393BD4" w:rsidP="00583050">
      <w:pPr>
        <w:rPr>
          <w:rFonts w:ascii="Times New Roman" w:hAnsi="Times New Roman" w:cs="Times New Roman"/>
          <w:lang w:val="sl-SI"/>
        </w:rPr>
      </w:pPr>
    </w:p>
    <w:p w14:paraId="089D48E8" w14:textId="15029BB7" w:rsidR="00393BD4" w:rsidRPr="00431900" w:rsidRDefault="00393BD4" w:rsidP="00583050">
      <w:pPr>
        <w:rPr>
          <w:rFonts w:ascii="Times New Roman" w:hAnsi="Times New Roman" w:cs="Times New Roman"/>
          <w:lang w:val="sl-SI"/>
        </w:rPr>
      </w:pPr>
    </w:p>
    <w:p w14:paraId="201C6E22" w14:textId="7DB9E018" w:rsidR="00393BD4" w:rsidRPr="00431900" w:rsidRDefault="00393BD4" w:rsidP="00583050">
      <w:pPr>
        <w:rPr>
          <w:rFonts w:ascii="Times New Roman" w:hAnsi="Times New Roman" w:cs="Times New Roman"/>
          <w:lang w:val="sl-SI"/>
        </w:rPr>
      </w:pPr>
    </w:p>
    <w:p w14:paraId="14FABAB7" w14:textId="6A5F1B61" w:rsidR="00777CBB" w:rsidRPr="00431900" w:rsidRDefault="0088517B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Po uspešni </w:t>
      </w:r>
      <w:r w:rsidR="007D482A" w:rsidRPr="00431900">
        <w:rPr>
          <w:rFonts w:ascii="Times New Roman" w:hAnsi="Times New Roman" w:cs="Times New Roman"/>
          <w:sz w:val="24"/>
          <w:szCs w:val="24"/>
          <w:lang w:val="sl-SI"/>
        </w:rPr>
        <w:t>namestitvi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podatkovne baze na mojo EC2 instanco sem kreiral novo p</w:t>
      </w:r>
      <w:r w:rsidR="00777CBB" w:rsidRPr="00431900">
        <w:rPr>
          <w:rFonts w:ascii="Times New Roman" w:hAnsi="Times New Roman" w:cs="Times New Roman"/>
          <w:sz w:val="24"/>
          <w:szCs w:val="24"/>
          <w:lang w:val="sl-SI"/>
        </w:rPr>
        <w:t>odatkovno bazo z naslednjimi konfiguracijami:</w:t>
      </w:r>
    </w:p>
    <w:p w14:paraId="6073A4D3" w14:textId="03BE15EF" w:rsidR="00777CBB" w:rsidRPr="00431900" w:rsidRDefault="00777CBB" w:rsidP="007D48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Create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database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wordpress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kreiranje podatkovne baze z imenom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Wordpress</w:t>
      </w:r>
      <w:proofErr w:type="spellEnd"/>
    </w:p>
    <w:p w14:paraId="1E8E9DFA" w14:textId="165B2A79" w:rsidR="00777CBB" w:rsidRPr="00431900" w:rsidRDefault="00777CBB" w:rsidP="007D48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Create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user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'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wordpressuser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'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identified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by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'matic'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>:</w:t>
      </w:r>
      <w:r w:rsidR="0088517B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kreiramo uporabnika </w:t>
      </w:r>
      <w:proofErr w:type="spellStart"/>
      <w:r w:rsidR="0088517B" w:rsidRPr="00431900">
        <w:rPr>
          <w:rFonts w:ascii="Times New Roman" w:hAnsi="Times New Roman" w:cs="Times New Roman"/>
          <w:sz w:val="24"/>
          <w:szCs w:val="24"/>
          <w:lang w:val="sl-SI"/>
        </w:rPr>
        <w:t>wordpressuser</w:t>
      </w:r>
      <w:proofErr w:type="spellEnd"/>
      <w:r w:rsidR="0088517B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z geslom matic</w:t>
      </w:r>
    </w:p>
    <w:p w14:paraId="4CCA2343" w14:textId="7FFA9BED" w:rsidR="00777CBB" w:rsidRPr="00431900" w:rsidRDefault="00777CBB" w:rsidP="007D48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Grant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all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privileges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on wordpress.* to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wordpressuser</w:t>
      </w:r>
      <w:proofErr w:type="spellEnd"/>
      <w:r w:rsidR="0092202C" w:rsidRPr="00431900">
        <w:rPr>
          <w:rFonts w:ascii="Times New Roman" w:hAnsi="Times New Roman" w:cs="Times New Roman"/>
          <w:sz w:val="24"/>
          <w:szCs w:val="24"/>
          <w:lang w:val="sl-SI"/>
        </w:rPr>
        <w:t>: dodelimo uporabniku vse pravice</w:t>
      </w:r>
    </w:p>
    <w:p w14:paraId="4932E6FE" w14:textId="357D8E74" w:rsidR="00777CBB" w:rsidRPr="00431900" w:rsidRDefault="00F92D2A" w:rsidP="007D48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Flush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privilages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C4C46" w:rsidRPr="00431900">
        <w:rPr>
          <w:rFonts w:ascii="Times New Roman" w:hAnsi="Times New Roman" w:cs="Times New Roman"/>
          <w:sz w:val="24"/>
          <w:szCs w:val="24"/>
          <w:lang w:val="sl-SI"/>
        </w:rPr>
        <w:t>posodobimo uporabnike</w:t>
      </w:r>
    </w:p>
    <w:p w14:paraId="19D273A7" w14:textId="11C224E1" w:rsidR="00F92D2A" w:rsidRPr="00431900" w:rsidRDefault="00F92D2A" w:rsidP="007D48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Exit</w:t>
      </w:r>
      <w:proofErr w:type="spellEnd"/>
      <w:r w:rsidR="005C4C46"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="005C4C46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zapustimo podatkovno bazo </w:t>
      </w:r>
    </w:p>
    <w:p w14:paraId="2E6A76ED" w14:textId="2A24BC50" w:rsidR="00F92D2A" w:rsidRPr="00431900" w:rsidRDefault="00F92D2A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Po zaključku konfiguracije podatkovne baze sem namestil še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Apache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strežnik. To sem naredil z ukazom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sudo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yum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install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-y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httpd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. Po zaključku namestitve sem v brskalniku testiral če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Apache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pravilno deluje.</w:t>
      </w:r>
    </w:p>
    <w:p w14:paraId="4F8520E4" w14:textId="77777777" w:rsidR="00AF70CF" w:rsidRPr="00431900" w:rsidRDefault="00AF70CF" w:rsidP="007D48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sudo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– zažene ukaz z administratorskimi (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root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>) pravicami.</w:t>
      </w:r>
    </w:p>
    <w:p w14:paraId="414BA784" w14:textId="77777777" w:rsidR="00AF70CF" w:rsidRPr="00431900" w:rsidRDefault="00AF70CF" w:rsidP="007D48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yum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– upravljalnik paketov v distribucijah Linuxa, kot sta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CentOS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ali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Amazon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Linux.</w:t>
      </w:r>
    </w:p>
    <w:p w14:paraId="0E6640E2" w14:textId="3387C9C1" w:rsidR="00AF70CF" w:rsidRPr="00431900" w:rsidRDefault="00AF70CF" w:rsidP="007D48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install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– </w:t>
      </w:r>
      <w:r w:rsidR="00EE1C00">
        <w:rPr>
          <w:rFonts w:ascii="Times New Roman" w:hAnsi="Times New Roman" w:cs="Times New Roman"/>
          <w:sz w:val="24"/>
          <w:szCs w:val="24"/>
          <w:lang w:val="sl-SI"/>
        </w:rPr>
        <w:t>ukaz za namestitev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03D3CDFC" w14:textId="77777777" w:rsidR="00AF70CF" w:rsidRPr="00431900" w:rsidRDefault="00AF70CF" w:rsidP="007D48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-y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– samodejno odgovori z "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yes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>" na vsa vprašanja med namestitvijo.</w:t>
      </w:r>
    </w:p>
    <w:p w14:paraId="5E591B8F" w14:textId="6F91F2A4" w:rsidR="00AF70CF" w:rsidRPr="00431900" w:rsidRDefault="00AF70CF" w:rsidP="007D48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httpd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– ime paketa za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Apache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HTTP strežnik.</w:t>
      </w:r>
    </w:p>
    <w:p w14:paraId="4F636F43" w14:textId="77777777" w:rsidR="00AF70CF" w:rsidRPr="00431900" w:rsidRDefault="00AF70CF" w:rsidP="00F92D2A">
      <w:pPr>
        <w:rPr>
          <w:rFonts w:ascii="Times New Roman" w:hAnsi="Times New Roman" w:cs="Times New Roman"/>
          <w:lang w:val="sl-SI"/>
        </w:rPr>
      </w:pPr>
    </w:p>
    <w:p w14:paraId="6E5EEDB0" w14:textId="77777777" w:rsidR="008A4D0B" w:rsidRPr="00431900" w:rsidRDefault="00393BD4" w:rsidP="008A4D0B">
      <w:pPr>
        <w:keepNext/>
        <w:jc w:val="center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06C40C9F" wp14:editId="3B64D1A5">
            <wp:extent cx="3457575" cy="45794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76" cy="460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F70D" w14:textId="48D30B7C" w:rsidR="00F92D2A" w:rsidRPr="00431900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9" w:name="_Toc197179108"/>
      <w:r w:rsidRPr="00431900">
        <w:rPr>
          <w:rFonts w:ascii="Times New Roman" w:hAnsi="Times New Roman" w:cs="Times New Roman"/>
          <w:lang w:val="sl-SI"/>
        </w:rPr>
        <w:t xml:space="preserve">Slika </w:t>
      </w:r>
      <w:r w:rsidR="00A62498" w:rsidRPr="00431900">
        <w:rPr>
          <w:rFonts w:ascii="Times New Roman" w:hAnsi="Times New Roman" w:cs="Times New Roman"/>
          <w:lang w:val="sl-SI"/>
        </w:rPr>
        <w:fldChar w:fldCharType="begin"/>
      </w:r>
      <w:r w:rsidR="00A62498"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5</w:t>
      </w:r>
      <w:r w:rsidR="00A62498"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Namestitev podatkovne baze</w:t>
      </w:r>
      <w:bookmarkEnd w:id="9"/>
    </w:p>
    <w:p w14:paraId="2AF3E455" w14:textId="77777777" w:rsidR="008A4D0B" w:rsidRPr="00431900" w:rsidRDefault="00393BD4" w:rsidP="008A4D0B">
      <w:pPr>
        <w:keepNext/>
        <w:jc w:val="center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22E0C039" wp14:editId="00C67DD1">
            <wp:extent cx="4719034" cy="786809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82" cy="78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A83C" w14:textId="52CD3295" w:rsidR="00393BD4" w:rsidRPr="00431900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0" w:name="_Toc197179109"/>
      <w:r w:rsidRPr="00431900">
        <w:rPr>
          <w:rFonts w:ascii="Times New Roman" w:hAnsi="Times New Roman" w:cs="Times New Roman"/>
          <w:lang w:val="sl-SI"/>
        </w:rPr>
        <w:t xml:space="preserve">Slika </w:t>
      </w:r>
      <w:r w:rsidR="00A62498" w:rsidRPr="00431900">
        <w:rPr>
          <w:rFonts w:ascii="Times New Roman" w:hAnsi="Times New Roman" w:cs="Times New Roman"/>
          <w:lang w:val="sl-SI"/>
        </w:rPr>
        <w:fldChar w:fldCharType="begin"/>
      </w:r>
      <w:r w:rsidR="00A62498"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6</w:t>
      </w:r>
      <w:r w:rsidR="00A62498"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Namestitev </w:t>
      </w:r>
      <w:proofErr w:type="spellStart"/>
      <w:r w:rsidRPr="00431900">
        <w:rPr>
          <w:rFonts w:ascii="Times New Roman" w:hAnsi="Times New Roman" w:cs="Times New Roman"/>
          <w:lang w:val="sl-SI"/>
        </w:rPr>
        <w:t>Apache</w:t>
      </w:r>
      <w:bookmarkEnd w:id="10"/>
      <w:proofErr w:type="spellEnd"/>
    </w:p>
    <w:p w14:paraId="683F63EB" w14:textId="77777777" w:rsidR="008A4D0B" w:rsidRPr="00431900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1021CFC8" wp14:editId="4EB08B7F">
            <wp:extent cx="5943600" cy="643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3CBF" w14:textId="35F55A6A" w:rsidR="00393BD4" w:rsidRPr="00431900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1" w:name="_Toc197179110"/>
      <w:r w:rsidRPr="00431900">
        <w:rPr>
          <w:rFonts w:ascii="Times New Roman" w:hAnsi="Times New Roman" w:cs="Times New Roman"/>
          <w:lang w:val="sl-SI"/>
        </w:rPr>
        <w:t xml:space="preserve">Slika </w:t>
      </w:r>
      <w:r w:rsidR="00A62498" w:rsidRPr="00431900">
        <w:rPr>
          <w:rFonts w:ascii="Times New Roman" w:hAnsi="Times New Roman" w:cs="Times New Roman"/>
          <w:lang w:val="sl-SI"/>
        </w:rPr>
        <w:fldChar w:fldCharType="begin"/>
      </w:r>
      <w:r w:rsidR="00A62498"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7</w:t>
      </w:r>
      <w:r w:rsidR="00A62498"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Testiranje </w:t>
      </w:r>
      <w:proofErr w:type="spellStart"/>
      <w:r w:rsidRPr="00431900">
        <w:rPr>
          <w:rFonts w:ascii="Times New Roman" w:hAnsi="Times New Roman" w:cs="Times New Roman"/>
          <w:lang w:val="sl-SI"/>
        </w:rPr>
        <w:t>Apache</w:t>
      </w:r>
      <w:bookmarkEnd w:id="11"/>
      <w:proofErr w:type="spellEnd"/>
    </w:p>
    <w:p w14:paraId="04C82FBD" w14:textId="77777777" w:rsidR="00393BD4" w:rsidRPr="00431900" w:rsidRDefault="00393BD4">
      <w:pPr>
        <w:spacing w:line="259" w:lineRule="auto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br w:type="page"/>
      </w:r>
    </w:p>
    <w:p w14:paraId="220F2C20" w14:textId="65E45CC7" w:rsidR="00F92D2A" w:rsidRPr="00431900" w:rsidRDefault="00F92D2A" w:rsidP="00B31EF1">
      <w:pPr>
        <w:pStyle w:val="Heading1"/>
        <w:rPr>
          <w:rFonts w:ascii="Times New Roman" w:hAnsi="Times New Roman" w:cs="Times New Roman"/>
          <w:lang w:val="sl-SI"/>
        </w:rPr>
      </w:pPr>
      <w:bookmarkStart w:id="12" w:name="_Toc197269519"/>
      <w:r w:rsidRPr="00431900">
        <w:rPr>
          <w:rFonts w:ascii="Times New Roman" w:hAnsi="Times New Roman" w:cs="Times New Roman"/>
          <w:lang w:val="sl-SI"/>
        </w:rPr>
        <w:lastRenderedPageBreak/>
        <w:t xml:space="preserve">Namestitev </w:t>
      </w:r>
      <w:proofErr w:type="spellStart"/>
      <w:r w:rsidRPr="00431900">
        <w:rPr>
          <w:rFonts w:ascii="Times New Roman" w:hAnsi="Times New Roman" w:cs="Times New Roman"/>
          <w:lang w:val="sl-SI"/>
        </w:rPr>
        <w:t>Wordpressa</w:t>
      </w:r>
      <w:bookmarkEnd w:id="12"/>
      <w:proofErr w:type="spellEnd"/>
    </w:p>
    <w:p w14:paraId="1C54101F" w14:textId="11151EB4" w:rsidR="00F92D2A" w:rsidRPr="00431900" w:rsidRDefault="00F92D2A" w:rsidP="0019367D">
      <w:p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t xml:space="preserve">Za namestitev </w:t>
      </w:r>
      <w:proofErr w:type="spellStart"/>
      <w:r w:rsidRPr="00431900">
        <w:rPr>
          <w:rFonts w:ascii="Times New Roman" w:hAnsi="Times New Roman" w:cs="Times New Roman"/>
          <w:lang w:val="sl-SI"/>
        </w:rPr>
        <w:t>Wordpressa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</w:t>
      </w:r>
      <w:r w:rsidR="006E2DD8" w:rsidRPr="00431900">
        <w:rPr>
          <w:rFonts w:ascii="Times New Roman" w:hAnsi="Times New Roman" w:cs="Times New Roman"/>
          <w:lang w:val="sl-SI"/>
        </w:rPr>
        <w:t xml:space="preserve">sem najprej </w:t>
      </w:r>
      <w:r w:rsidRPr="00431900">
        <w:rPr>
          <w:rFonts w:ascii="Times New Roman" w:hAnsi="Times New Roman" w:cs="Times New Roman"/>
          <w:lang w:val="sl-SI"/>
        </w:rPr>
        <w:t>prenes</w:t>
      </w:r>
      <w:r w:rsidR="006E2DD8" w:rsidRPr="00431900">
        <w:rPr>
          <w:rFonts w:ascii="Times New Roman" w:hAnsi="Times New Roman" w:cs="Times New Roman"/>
          <w:lang w:val="sl-SI"/>
        </w:rPr>
        <w:t xml:space="preserve">el </w:t>
      </w:r>
      <w:proofErr w:type="spellStart"/>
      <w:r w:rsidR="006E2DD8" w:rsidRPr="00431900">
        <w:rPr>
          <w:rFonts w:ascii="Times New Roman" w:hAnsi="Times New Roman" w:cs="Times New Roman"/>
          <w:lang w:val="sl-SI"/>
        </w:rPr>
        <w:t>zip</w:t>
      </w:r>
      <w:proofErr w:type="spellEnd"/>
      <w:r w:rsidR="006E2DD8" w:rsidRPr="00431900">
        <w:rPr>
          <w:rFonts w:ascii="Times New Roman" w:hAnsi="Times New Roman" w:cs="Times New Roman"/>
          <w:lang w:val="sl-SI"/>
        </w:rPr>
        <w:t xml:space="preserve"> datoteko</w:t>
      </w:r>
      <w:r w:rsidRPr="00431900">
        <w:rPr>
          <w:rFonts w:ascii="Times New Roman" w:hAnsi="Times New Roman" w:cs="Times New Roman"/>
          <w:lang w:val="sl-SI"/>
        </w:rPr>
        <w:t xml:space="preserve"> na mojo instanco. To sem naredil z ukazom: 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wget</w:t>
      </w:r>
      <w:proofErr w:type="spellEnd"/>
      <w:r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hyperlink r:id="rId19" w:history="1">
        <w:r w:rsidR="00B55581" w:rsidRPr="00431900">
          <w:rPr>
            <w:rStyle w:val="Hyperlink"/>
            <w:rFonts w:ascii="Times New Roman" w:hAnsi="Times New Roman" w:cs="Times New Roman"/>
            <w:b/>
            <w:bCs/>
            <w:lang w:val="sl-SI"/>
          </w:rPr>
          <w:t>https://wordpress.org/latest.tar.gz</w:t>
        </w:r>
      </w:hyperlink>
      <w:r w:rsidR="00B55581" w:rsidRPr="00431900">
        <w:rPr>
          <w:rFonts w:ascii="Times New Roman" w:hAnsi="Times New Roman" w:cs="Times New Roman"/>
          <w:lang w:val="sl-SI"/>
        </w:rPr>
        <w:t xml:space="preserve">. Z ukazom </w:t>
      </w:r>
      <w:proofErr w:type="spellStart"/>
      <w:r w:rsidR="00B55581" w:rsidRPr="00431900">
        <w:rPr>
          <w:rFonts w:ascii="Times New Roman" w:hAnsi="Times New Roman" w:cs="Times New Roman"/>
          <w:b/>
          <w:bCs/>
          <w:lang w:val="sl-SI"/>
        </w:rPr>
        <w:t>ls</w:t>
      </w:r>
      <w:proofErr w:type="spellEnd"/>
      <w:r w:rsidR="00B55581" w:rsidRPr="00431900">
        <w:rPr>
          <w:rFonts w:ascii="Times New Roman" w:hAnsi="Times New Roman" w:cs="Times New Roman"/>
          <w:lang w:val="sl-SI"/>
        </w:rPr>
        <w:t xml:space="preserve"> </w:t>
      </w:r>
      <w:r w:rsidR="006E2DD8" w:rsidRPr="00431900">
        <w:rPr>
          <w:rFonts w:ascii="Times New Roman" w:hAnsi="Times New Roman" w:cs="Times New Roman"/>
          <w:lang w:val="sl-SI"/>
        </w:rPr>
        <w:t xml:space="preserve">sem </w:t>
      </w:r>
      <w:r w:rsidR="00B55581" w:rsidRPr="00431900">
        <w:rPr>
          <w:rFonts w:ascii="Times New Roman" w:hAnsi="Times New Roman" w:cs="Times New Roman"/>
          <w:lang w:val="sl-SI"/>
        </w:rPr>
        <w:t>preveri</w:t>
      </w:r>
      <w:r w:rsidR="006E2DD8" w:rsidRPr="00431900">
        <w:rPr>
          <w:rFonts w:ascii="Times New Roman" w:hAnsi="Times New Roman" w:cs="Times New Roman"/>
          <w:lang w:val="sl-SI"/>
        </w:rPr>
        <w:t>l</w:t>
      </w:r>
      <w:r w:rsidR="00B55581" w:rsidRPr="00431900">
        <w:rPr>
          <w:rFonts w:ascii="Times New Roman" w:hAnsi="Times New Roman" w:cs="Times New Roman"/>
          <w:lang w:val="sl-SI"/>
        </w:rPr>
        <w:t xml:space="preserve">, če je </w:t>
      </w:r>
      <w:r w:rsidR="00182C6F" w:rsidRPr="00431900">
        <w:rPr>
          <w:rFonts w:ascii="Times New Roman" w:hAnsi="Times New Roman" w:cs="Times New Roman"/>
          <w:lang w:val="sl-SI"/>
        </w:rPr>
        <w:t xml:space="preserve">datoteka </w:t>
      </w:r>
      <w:r w:rsidR="00B55581" w:rsidRPr="00431900">
        <w:rPr>
          <w:rFonts w:ascii="Times New Roman" w:hAnsi="Times New Roman" w:cs="Times New Roman"/>
          <w:lang w:val="sl-SI"/>
        </w:rPr>
        <w:t>uspešno prenesena.</w:t>
      </w:r>
      <w:r w:rsidR="00182C6F" w:rsidRPr="00431900">
        <w:rPr>
          <w:rFonts w:ascii="Times New Roman" w:hAnsi="Times New Roman" w:cs="Times New Roman"/>
          <w:lang w:val="sl-SI"/>
        </w:rPr>
        <w:t xml:space="preserve"> Po prenosu</w:t>
      </w:r>
      <w:r w:rsidR="006E2DD8" w:rsidRPr="00431900">
        <w:rPr>
          <w:rFonts w:ascii="Times New Roman" w:hAnsi="Times New Roman" w:cs="Times New Roman"/>
          <w:lang w:val="sl-SI"/>
        </w:rPr>
        <w:t xml:space="preserve"> sem</w:t>
      </w:r>
      <w:r w:rsidR="00182C6F" w:rsidRPr="00431900">
        <w:rPr>
          <w:rFonts w:ascii="Times New Roman" w:hAnsi="Times New Roman" w:cs="Times New Roman"/>
          <w:lang w:val="sl-SI"/>
        </w:rPr>
        <w:t xml:space="preserve"> jo še razširi</w:t>
      </w:r>
      <w:r w:rsidR="006E2DD8" w:rsidRPr="00431900">
        <w:rPr>
          <w:rFonts w:ascii="Times New Roman" w:hAnsi="Times New Roman" w:cs="Times New Roman"/>
          <w:lang w:val="sl-SI"/>
        </w:rPr>
        <w:t>l</w:t>
      </w:r>
      <w:r w:rsidR="00182C6F" w:rsidRPr="00431900">
        <w:rPr>
          <w:rFonts w:ascii="Times New Roman" w:hAnsi="Times New Roman" w:cs="Times New Roman"/>
          <w:lang w:val="sl-SI"/>
        </w:rPr>
        <w:t xml:space="preserve">. </w:t>
      </w:r>
      <w:r w:rsidR="00B55581" w:rsidRPr="00431900">
        <w:rPr>
          <w:rFonts w:ascii="Times New Roman" w:hAnsi="Times New Roman" w:cs="Times New Roman"/>
          <w:lang w:val="sl-SI"/>
        </w:rPr>
        <w:t xml:space="preserve"> T</w:t>
      </w:r>
      <w:r w:rsidR="00182C6F" w:rsidRPr="00431900">
        <w:rPr>
          <w:rFonts w:ascii="Times New Roman" w:hAnsi="Times New Roman" w:cs="Times New Roman"/>
          <w:lang w:val="sl-SI"/>
        </w:rPr>
        <w:t>o</w:t>
      </w:r>
      <w:r w:rsidR="00B55581" w:rsidRPr="00431900">
        <w:rPr>
          <w:rFonts w:ascii="Times New Roman" w:hAnsi="Times New Roman" w:cs="Times New Roman"/>
          <w:lang w:val="sl-SI"/>
        </w:rPr>
        <w:t xml:space="preserve"> sem naredil z ukazom </w:t>
      </w:r>
      <w:r w:rsidR="00B55581" w:rsidRPr="00431900">
        <w:rPr>
          <w:rFonts w:ascii="Times New Roman" w:hAnsi="Times New Roman" w:cs="Times New Roman"/>
          <w:b/>
          <w:bCs/>
          <w:lang w:val="sl-SI"/>
        </w:rPr>
        <w:t>tar -</w:t>
      </w:r>
      <w:proofErr w:type="spellStart"/>
      <w:r w:rsidR="00B55581" w:rsidRPr="00431900">
        <w:rPr>
          <w:rFonts w:ascii="Times New Roman" w:hAnsi="Times New Roman" w:cs="Times New Roman"/>
          <w:b/>
          <w:bCs/>
          <w:lang w:val="sl-SI"/>
        </w:rPr>
        <w:t>xzf</w:t>
      </w:r>
      <w:proofErr w:type="spellEnd"/>
      <w:r w:rsidR="00B55581" w:rsidRPr="00431900">
        <w:rPr>
          <w:rFonts w:ascii="Times New Roman" w:hAnsi="Times New Roman" w:cs="Times New Roman"/>
          <w:b/>
          <w:bCs/>
          <w:lang w:val="sl-SI"/>
        </w:rPr>
        <w:t xml:space="preserve"> lastes.tar.gz.</w:t>
      </w:r>
      <w:r w:rsidR="00B55581" w:rsidRPr="00431900">
        <w:rPr>
          <w:rFonts w:ascii="Times New Roman" w:hAnsi="Times New Roman" w:cs="Times New Roman"/>
          <w:lang w:val="sl-SI"/>
        </w:rPr>
        <w:t xml:space="preserve"> Ponovno z ukazom </w:t>
      </w:r>
      <w:proofErr w:type="spellStart"/>
      <w:r w:rsidR="00B55581" w:rsidRPr="00431900">
        <w:rPr>
          <w:rFonts w:ascii="Times New Roman" w:hAnsi="Times New Roman" w:cs="Times New Roman"/>
          <w:b/>
          <w:bCs/>
          <w:lang w:val="sl-SI"/>
        </w:rPr>
        <w:t>ls</w:t>
      </w:r>
      <w:proofErr w:type="spellEnd"/>
      <w:r w:rsidR="006E2DD8"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r w:rsidR="006E2DD8" w:rsidRPr="00431900">
        <w:rPr>
          <w:rFonts w:ascii="Times New Roman" w:hAnsi="Times New Roman" w:cs="Times New Roman"/>
          <w:lang w:val="sl-SI"/>
        </w:rPr>
        <w:t>sem</w:t>
      </w:r>
      <w:r w:rsidR="00B55581" w:rsidRPr="00431900">
        <w:rPr>
          <w:rFonts w:ascii="Times New Roman" w:hAnsi="Times New Roman" w:cs="Times New Roman"/>
          <w:lang w:val="sl-SI"/>
        </w:rPr>
        <w:t xml:space="preserve"> preveril ali je datoteka razširjena. </w:t>
      </w:r>
    </w:p>
    <w:p w14:paraId="26A024F9" w14:textId="77777777" w:rsidR="00182C6F" w:rsidRPr="00431900" w:rsidRDefault="00182C6F" w:rsidP="0019367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t>tar</w:t>
      </w:r>
      <w:r w:rsidRPr="00431900">
        <w:rPr>
          <w:rFonts w:ascii="Times New Roman" w:hAnsi="Times New Roman" w:cs="Times New Roman"/>
          <w:lang w:val="sl-SI"/>
        </w:rPr>
        <w:t xml:space="preserve"> – orodje za arhiviranje in </w:t>
      </w:r>
      <w:proofErr w:type="spellStart"/>
      <w:r w:rsidRPr="00431900">
        <w:rPr>
          <w:rFonts w:ascii="Times New Roman" w:hAnsi="Times New Roman" w:cs="Times New Roman"/>
          <w:lang w:val="sl-SI"/>
        </w:rPr>
        <w:t>razpakiranje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datotek.</w:t>
      </w:r>
    </w:p>
    <w:p w14:paraId="68B7366D" w14:textId="4D8ECBB7" w:rsidR="00182C6F" w:rsidRPr="00431900" w:rsidRDefault="00182C6F" w:rsidP="0019367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t>-x</w:t>
      </w:r>
      <w:r w:rsidRPr="00431900">
        <w:rPr>
          <w:rFonts w:ascii="Times New Roman" w:hAnsi="Times New Roman" w:cs="Times New Roman"/>
          <w:lang w:val="sl-SI"/>
        </w:rPr>
        <w:t xml:space="preserve"> – pomeni </w:t>
      </w:r>
      <w:proofErr w:type="spellStart"/>
      <w:r w:rsidRPr="00431900">
        <w:rPr>
          <w:rFonts w:ascii="Times New Roman" w:hAnsi="Times New Roman" w:cs="Times New Roman"/>
          <w:lang w:val="sl-SI"/>
        </w:rPr>
        <w:t>extract</w:t>
      </w:r>
      <w:proofErr w:type="spellEnd"/>
    </w:p>
    <w:p w14:paraId="57AFE8DC" w14:textId="77777777" w:rsidR="00182C6F" w:rsidRPr="00431900" w:rsidRDefault="00182C6F" w:rsidP="0019367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t>-z</w:t>
      </w:r>
      <w:r w:rsidRPr="00431900">
        <w:rPr>
          <w:rFonts w:ascii="Times New Roman" w:hAnsi="Times New Roman" w:cs="Times New Roman"/>
          <w:lang w:val="sl-SI"/>
        </w:rPr>
        <w:t xml:space="preserve"> – uporabi </w:t>
      </w:r>
      <w:proofErr w:type="spellStart"/>
      <w:r w:rsidRPr="00431900">
        <w:rPr>
          <w:rFonts w:ascii="Times New Roman" w:hAnsi="Times New Roman" w:cs="Times New Roman"/>
          <w:lang w:val="sl-SI"/>
        </w:rPr>
        <w:t>gzip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za </w:t>
      </w:r>
      <w:proofErr w:type="spellStart"/>
      <w:r w:rsidRPr="00431900">
        <w:rPr>
          <w:rFonts w:ascii="Times New Roman" w:hAnsi="Times New Roman" w:cs="Times New Roman"/>
          <w:lang w:val="sl-SI"/>
        </w:rPr>
        <w:t>razpakiranje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.</w:t>
      </w:r>
      <w:proofErr w:type="spellStart"/>
      <w:r w:rsidRPr="00431900">
        <w:rPr>
          <w:rFonts w:ascii="Times New Roman" w:hAnsi="Times New Roman" w:cs="Times New Roman"/>
          <w:lang w:val="sl-SI"/>
        </w:rPr>
        <w:t>gz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datotek.</w:t>
      </w:r>
    </w:p>
    <w:p w14:paraId="12852407" w14:textId="77777777" w:rsidR="00182C6F" w:rsidRPr="00431900" w:rsidRDefault="00182C6F" w:rsidP="0019367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t>-f</w:t>
      </w:r>
      <w:r w:rsidRPr="00431900">
        <w:rPr>
          <w:rFonts w:ascii="Times New Roman" w:hAnsi="Times New Roman" w:cs="Times New Roman"/>
          <w:lang w:val="sl-SI"/>
        </w:rPr>
        <w:t xml:space="preserve"> – pove, da sledi ime datoteke.</w:t>
      </w:r>
    </w:p>
    <w:p w14:paraId="6D0DC29C" w14:textId="02806E74" w:rsidR="00182C6F" w:rsidRPr="00431900" w:rsidRDefault="00182C6F" w:rsidP="0019367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t>latest.tar.gz</w:t>
      </w:r>
      <w:r w:rsidRPr="00431900">
        <w:rPr>
          <w:rFonts w:ascii="Times New Roman" w:hAnsi="Times New Roman" w:cs="Times New Roman"/>
          <w:lang w:val="sl-SI"/>
        </w:rPr>
        <w:t xml:space="preserve"> – ime arhivske datoteke, ki jo </w:t>
      </w:r>
      <w:r w:rsidR="00EE1C00">
        <w:rPr>
          <w:rFonts w:ascii="Times New Roman" w:hAnsi="Times New Roman" w:cs="Times New Roman"/>
          <w:lang w:val="sl-SI"/>
        </w:rPr>
        <w:t>želimo</w:t>
      </w:r>
      <w:r w:rsidRPr="00431900">
        <w:rPr>
          <w:rFonts w:ascii="Times New Roman" w:hAnsi="Times New Roman" w:cs="Times New Roman"/>
          <w:lang w:val="sl-SI"/>
        </w:rPr>
        <w:t xml:space="preserve"> razpakirati.</w:t>
      </w:r>
    </w:p>
    <w:p w14:paraId="60252AEE" w14:textId="77777777" w:rsidR="008A4D0B" w:rsidRPr="00431900" w:rsidRDefault="00393BD4" w:rsidP="008A4D0B">
      <w:pPr>
        <w:keepNext/>
        <w:jc w:val="center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768EB1B0" wp14:editId="6E769C28">
            <wp:extent cx="5181600" cy="5613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93" cy="56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12D6" w14:textId="38F4BB81" w:rsidR="00B55581" w:rsidRPr="00431900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3" w:name="_Toc197179111"/>
      <w:r w:rsidRPr="00431900">
        <w:rPr>
          <w:rFonts w:ascii="Times New Roman" w:hAnsi="Times New Roman" w:cs="Times New Roman"/>
          <w:lang w:val="sl-SI"/>
        </w:rPr>
        <w:t xml:space="preserve">Slika </w:t>
      </w:r>
      <w:r w:rsidR="00A62498" w:rsidRPr="00431900">
        <w:rPr>
          <w:rFonts w:ascii="Times New Roman" w:hAnsi="Times New Roman" w:cs="Times New Roman"/>
          <w:lang w:val="sl-SI"/>
        </w:rPr>
        <w:fldChar w:fldCharType="begin"/>
      </w:r>
      <w:r w:rsidR="00A62498"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8</w:t>
      </w:r>
      <w:r w:rsidR="00A62498"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Prenos </w:t>
      </w:r>
      <w:proofErr w:type="spellStart"/>
      <w:r w:rsidRPr="00431900">
        <w:rPr>
          <w:rFonts w:ascii="Times New Roman" w:hAnsi="Times New Roman" w:cs="Times New Roman"/>
          <w:lang w:val="sl-SI"/>
        </w:rPr>
        <w:t>Wordpress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lang w:val="sl-SI"/>
        </w:rPr>
        <w:t>zip</w:t>
      </w:r>
      <w:bookmarkEnd w:id="13"/>
      <w:proofErr w:type="spellEnd"/>
    </w:p>
    <w:p w14:paraId="076A3B6D" w14:textId="77777777" w:rsidR="00393BD4" w:rsidRPr="00431900" w:rsidRDefault="00393BD4" w:rsidP="00F92D2A">
      <w:pPr>
        <w:rPr>
          <w:rFonts w:ascii="Times New Roman" w:hAnsi="Times New Roman" w:cs="Times New Roman"/>
          <w:lang w:val="sl-SI"/>
        </w:rPr>
      </w:pPr>
    </w:p>
    <w:p w14:paraId="361FE70F" w14:textId="46D4D738" w:rsidR="00B55581" w:rsidRPr="00431900" w:rsidRDefault="00B55581" w:rsidP="0019367D">
      <w:p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t xml:space="preserve">Nato sem se pomaknil v datoteko </w:t>
      </w:r>
      <w:proofErr w:type="spellStart"/>
      <w:r w:rsidRPr="00431900">
        <w:rPr>
          <w:rFonts w:ascii="Times New Roman" w:hAnsi="Times New Roman" w:cs="Times New Roman"/>
          <w:lang w:val="sl-SI"/>
        </w:rPr>
        <w:t>wordpress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z ukazom </w:t>
      </w:r>
      <w:r w:rsidRPr="00431900">
        <w:rPr>
          <w:rFonts w:ascii="Times New Roman" w:hAnsi="Times New Roman" w:cs="Times New Roman"/>
          <w:b/>
          <w:bCs/>
          <w:lang w:val="sl-SI"/>
        </w:rPr>
        <w:t xml:space="preserve">cd 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worpdress</w:t>
      </w:r>
      <w:proofErr w:type="spellEnd"/>
      <w:r w:rsidRPr="00431900">
        <w:rPr>
          <w:rFonts w:ascii="Times New Roman" w:hAnsi="Times New Roman" w:cs="Times New Roman"/>
          <w:b/>
          <w:bCs/>
          <w:lang w:val="sl-SI"/>
        </w:rPr>
        <w:t>/</w:t>
      </w:r>
      <w:r w:rsidRPr="00431900">
        <w:rPr>
          <w:rFonts w:ascii="Times New Roman" w:hAnsi="Times New Roman" w:cs="Times New Roman"/>
          <w:lang w:val="sl-SI"/>
        </w:rPr>
        <w:t xml:space="preserve">. Z ukazom 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ls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</w:t>
      </w:r>
      <w:r w:rsidR="006E2DD8" w:rsidRPr="00431900">
        <w:rPr>
          <w:rFonts w:ascii="Times New Roman" w:hAnsi="Times New Roman" w:cs="Times New Roman"/>
          <w:lang w:val="sl-SI"/>
        </w:rPr>
        <w:t xml:space="preserve">sem </w:t>
      </w:r>
      <w:r w:rsidRPr="00431900">
        <w:rPr>
          <w:rFonts w:ascii="Times New Roman" w:hAnsi="Times New Roman" w:cs="Times New Roman"/>
          <w:lang w:val="sl-SI"/>
        </w:rPr>
        <w:t xml:space="preserve">preverim njeno vsebino. Nato </w:t>
      </w:r>
      <w:r w:rsidR="006E2DD8" w:rsidRPr="00431900">
        <w:rPr>
          <w:rFonts w:ascii="Times New Roman" w:hAnsi="Times New Roman" w:cs="Times New Roman"/>
          <w:lang w:val="sl-SI"/>
        </w:rPr>
        <w:t xml:space="preserve">sem </w:t>
      </w:r>
      <w:r w:rsidRPr="00431900">
        <w:rPr>
          <w:rFonts w:ascii="Times New Roman" w:hAnsi="Times New Roman" w:cs="Times New Roman"/>
          <w:lang w:val="sl-SI"/>
        </w:rPr>
        <w:t xml:space="preserve">datoteko 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wp-config-sample.php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prekopira</w:t>
      </w:r>
      <w:r w:rsidR="006E2DD8" w:rsidRPr="00431900">
        <w:rPr>
          <w:rFonts w:ascii="Times New Roman" w:hAnsi="Times New Roman" w:cs="Times New Roman"/>
          <w:lang w:val="sl-SI"/>
        </w:rPr>
        <w:t>l</w:t>
      </w:r>
      <w:r w:rsidRPr="00431900">
        <w:rPr>
          <w:rFonts w:ascii="Times New Roman" w:hAnsi="Times New Roman" w:cs="Times New Roman"/>
          <w:lang w:val="sl-SI"/>
        </w:rPr>
        <w:t xml:space="preserve"> in jo poimen</w:t>
      </w:r>
      <w:r w:rsidR="006E2DD8" w:rsidRPr="00431900">
        <w:rPr>
          <w:rFonts w:ascii="Times New Roman" w:hAnsi="Times New Roman" w:cs="Times New Roman"/>
          <w:lang w:val="sl-SI"/>
        </w:rPr>
        <w:t>oval</w:t>
      </w:r>
      <w:r w:rsidRPr="00431900">
        <w:rPr>
          <w:rFonts w:ascii="Times New Roman" w:hAnsi="Times New Roman" w:cs="Times New Roman"/>
          <w:lang w:val="sl-SI"/>
        </w:rPr>
        <w:t xml:space="preserve"> </w:t>
      </w:r>
      <w:r w:rsidR="00EE1C00">
        <w:rPr>
          <w:rFonts w:ascii="Times New Roman" w:hAnsi="Times New Roman" w:cs="Times New Roman"/>
          <w:lang w:val="sl-SI"/>
        </w:rPr>
        <w:t>v</w:t>
      </w:r>
      <w:r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wp-config.php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. To sem naredil z ukazom </w:t>
      </w:r>
      <w:r w:rsidRPr="00431900">
        <w:rPr>
          <w:rFonts w:ascii="Times New Roman" w:hAnsi="Times New Roman" w:cs="Times New Roman"/>
          <w:b/>
          <w:bCs/>
          <w:lang w:val="sl-SI"/>
        </w:rPr>
        <w:t xml:space="preserve">cd 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wp-config-sample.php</w:t>
      </w:r>
      <w:proofErr w:type="spellEnd"/>
      <w:r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wp-config.php</w:t>
      </w:r>
      <w:proofErr w:type="spellEnd"/>
      <w:r w:rsidRPr="00431900">
        <w:rPr>
          <w:rFonts w:ascii="Times New Roman" w:hAnsi="Times New Roman" w:cs="Times New Roman"/>
          <w:lang w:val="sl-SI"/>
        </w:rPr>
        <w:t>.</w:t>
      </w:r>
    </w:p>
    <w:p w14:paraId="5A63FA9D" w14:textId="77777777" w:rsidR="00773DAF" w:rsidRPr="00431900" w:rsidRDefault="00773DAF" w:rsidP="0019367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cp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– pomeni "</w:t>
      </w:r>
      <w:proofErr w:type="spellStart"/>
      <w:r w:rsidRPr="00431900">
        <w:rPr>
          <w:rFonts w:ascii="Times New Roman" w:hAnsi="Times New Roman" w:cs="Times New Roman"/>
          <w:lang w:val="sl-SI"/>
        </w:rPr>
        <w:t>copy</w:t>
      </w:r>
      <w:proofErr w:type="spellEnd"/>
      <w:r w:rsidRPr="00431900">
        <w:rPr>
          <w:rFonts w:ascii="Times New Roman" w:hAnsi="Times New Roman" w:cs="Times New Roman"/>
          <w:lang w:val="sl-SI"/>
        </w:rPr>
        <w:t>" (kopiraj).</w:t>
      </w:r>
    </w:p>
    <w:p w14:paraId="48924049" w14:textId="77777777" w:rsidR="00773DAF" w:rsidRPr="00431900" w:rsidRDefault="00773DAF" w:rsidP="0019367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wp-config-sample.php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– izvorna datoteka.</w:t>
      </w:r>
    </w:p>
    <w:p w14:paraId="6A2D6DEE" w14:textId="3089E92E" w:rsidR="00773DAF" w:rsidRPr="00431900" w:rsidRDefault="00773DAF" w:rsidP="0019367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wp-config.php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– ciljna datoteka (novo ime)</w:t>
      </w:r>
    </w:p>
    <w:p w14:paraId="4ECCECCC" w14:textId="77777777" w:rsidR="008A4D0B" w:rsidRPr="00431900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6B0DC434" wp14:editId="0A582DB6">
            <wp:extent cx="5943600" cy="643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5C13" w14:textId="138BA4C8" w:rsidR="00B55581" w:rsidRPr="00431900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4" w:name="_Toc197179112"/>
      <w:r w:rsidRPr="00431900">
        <w:rPr>
          <w:rFonts w:ascii="Times New Roman" w:hAnsi="Times New Roman" w:cs="Times New Roman"/>
          <w:lang w:val="sl-SI"/>
        </w:rPr>
        <w:t xml:space="preserve">Slika </w:t>
      </w:r>
      <w:r w:rsidR="00A62498" w:rsidRPr="00431900">
        <w:rPr>
          <w:rFonts w:ascii="Times New Roman" w:hAnsi="Times New Roman" w:cs="Times New Roman"/>
          <w:lang w:val="sl-SI"/>
        </w:rPr>
        <w:fldChar w:fldCharType="begin"/>
      </w:r>
      <w:r w:rsidR="00A62498"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9</w:t>
      </w:r>
      <w:r w:rsidR="00A62498"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lang w:val="sl-SI"/>
        </w:rPr>
        <w:t>Ekstrahiranje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lang w:val="sl-SI"/>
        </w:rPr>
        <w:t>Wordpressa</w:t>
      </w:r>
      <w:bookmarkEnd w:id="14"/>
      <w:proofErr w:type="spellEnd"/>
    </w:p>
    <w:p w14:paraId="362CBF33" w14:textId="0D53E87A" w:rsidR="0019367D" w:rsidRPr="00431900" w:rsidRDefault="0019367D">
      <w:pPr>
        <w:spacing w:line="259" w:lineRule="auto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br w:type="page"/>
      </w:r>
    </w:p>
    <w:p w14:paraId="34237E4B" w14:textId="6BB0A4A0" w:rsidR="00B55581" w:rsidRPr="00431900" w:rsidRDefault="00B55581" w:rsidP="0019367D">
      <w:p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lastRenderedPageBreak/>
        <w:t>Nato</w:t>
      </w:r>
      <w:r w:rsidR="006E2DD8" w:rsidRPr="00431900">
        <w:rPr>
          <w:rFonts w:ascii="Times New Roman" w:hAnsi="Times New Roman" w:cs="Times New Roman"/>
          <w:lang w:val="sl-SI"/>
        </w:rPr>
        <w:t xml:space="preserve"> sem</w:t>
      </w:r>
      <w:r w:rsidRPr="00431900">
        <w:rPr>
          <w:rFonts w:ascii="Times New Roman" w:hAnsi="Times New Roman" w:cs="Times New Roman"/>
          <w:lang w:val="sl-SI"/>
        </w:rPr>
        <w:t xml:space="preserve"> datoteko odpr</w:t>
      </w:r>
      <w:r w:rsidR="006E2DD8" w:rsidRPr="00431900">
        <w:rPr>
          <w:rFonts w:ascii="Times New Roman" w:hAnsi="Times New Roman" w:cs="Times New Roman"/>
          <w:lang w:val="sl-SI"/>
        </w:rPr>
        <w:t>l</w:t>
      </w:r>
      <w:r w:rsidRPr="00431900">
        <w:rPr>
          <w:rFonts w:ascii="Times New Roman" w:hAnsi="Times New Roman" w:cs="Times New Roman"/>
          <w:lang w:val="sl-SI"/>
        </w:rPr>
        <w:t xml:space="preserve"> in </w:t>
      </w:r>
      <w:r w:rsidR="00F05CEF" w:rsidRPr="00431900">
        <w:rPr>
          <w:rFonts w:ascii="Times New Roman" w:hAnsi="Times New Roman" w:cs="Times New Roman"/>
          <w:lang w:val="sl-SI"/>
        </w:rPr>
        <w:t>uredi</w:t>
      </w:r>
      <w:r w:rsidR="006E2DD8" w:rsidRPr="00431900">
        <w:rPr>
          <w:rFonts w:ascii="Times New Roman" w:hAnsi="Times New Roman" w:cs="Times New Roman"/>
          <w:lang w:val="sl-SI"/>
        </w:rPr>
        <w:t>l</w:t>
      </w:r>
      <w:r w:rsidR="00CB70CC" w:rsidRPr="00431900">
        <w:rPr>
          <w:rFonts w:ascii="Times New Roman" w:hAnsi="Times New Roman" w:cs="Times New Roman"/>
          <w:lang w:val="sl-SI"/>
        </w:rPr>
        <w:t xml:space="preserve"> naslednje </w:t>
      </w:r>
      <w:r w:rsidR="00F05CEF" w:rsidRPr="00431900">
        <w:rPr>
          <w:rFonts w:ascii="Times New Roman" w:hAnsi="Times New Roman" w:cs="Times New Roman"/>
          <w:lang w:val="sl-SI"/>
        </w:rPr>
        <w:t>podatke</w:t>
      </w:r>
      <w:r w:rsidR="00CB70CC" w:rsidRPr="00431900">
        <w:rPr>
          <w:rFonts w:ascii="Times New Roman" w:hAnsi="Times New Roman" w:cs="Times New Roman"/>
          <w:lang w:val="sl-SI"/>
        </w:rPr>
        <w:t>:</w:t>
      </w:r>
      <w:r w:rsidR="00717E75" w:rsidRPr="00431900">
        <w:rPr>
          <w:rFonts w:ascii="Times New Roman" w:hAnsi="Times New Roman" w:cs="Times New Roman"/>
          <w:lang w:val="sl-SI"/>
        </w:rPr>
        <w:t xml:space="preserve"> (</w:t>
      </w:r>
      <w:proofErr w:type="spellStart"/>
      <w:r w:rsidR="00870989" w:rsidRPr="00EE1C00">
        <w:rPr>
          <w:rFonts w:ascii="Times New Roman" w:hAnsi="Times New Roman" w:cs="Times New Roman"/>
          <w:b/>
          <w:bCs/>
          <w:lang w:val="sl-SI"/>
        </w:rPr>
        <w:t>vim</w:t>
      </w:r>
      <w:proofErr w:type="spellEnd"/>
      <w:r w:rsidR="00717E75" w:rsidRPr="00EE1C00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0A5DB9" w:rsidRPr="00EE1C00">
        <w:rPr>
          <w:rFonts w:ascii="Times New Roman" w:hAnsi="Times New Roman" w:cs="Times New Roman"/>
          <w:b/>
          <w:bCs/>
          <w:lang w:val="sl-SI"/>
        </w:rPr>
        <w:t>wp-config</w:t>
      </w:r>
      <w:r w:rsidR="00870989" w:rsidRPr="00EE1C00">
        <w:rPr>
          <w:rFonts w:ascii="Times New Roman" w:hAnsi="Times New Roman" w:cs="Times New Roman"/>
          <w:b/>
          <w:bCs/>
          <w:lang w:val="sl-SI"/>
        </w:rPr>
        <w:t>.php</w:t>
      </w:r>
      <w:proofErr w:type="spellEnd"/>
      <w:r w:rsidR="00717E75" w:rsidRPr="00431900">
        <w:rPr>
          <w:rFonts w:ascii="Times New Roman" w:hAnsi="Times New Roman" w:cs="Times New Roman"/>
          <w:lang w:val="sl-SI"/>
        </w:rPr>
        <w:t>)</w:t>
      </w:r>
    </w:p>
    <w:p w14:paraId="3619F96E" w14:textId="75957A5F" w:rsidR="00CB70CC" w:rsidRPr="00431900" w:rsidRDefault="00D10952" w:rsidP="001936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t>DB_NAME:</w:t>
      </w:r>
      <w:r w:rsidRPr="00431900">
        <w:rPr>
          <w:rFonts w:ascii="Times New Roman" w:hAnsi="Times New Roman" w:cs="Times New Roman"/>
          <w:lang w:val="sl-SI"/>
        </w:rPr>
        <w:t xml:space="preserve"> </w:t>
      </w:r>
      <w:r w:rsidR="00CB70CC" w:rsidRPr="00431900">
        <w:rPr>
          <w:rFonts w:ascii="Times New Roman" w:hAnsi="Times New Roman" w:cs="Times New Roman"/>
          <w:lang w:val="sl-SI"/>
        </w:rPr>
        <w:t>Ime podatkovne baze</w:t>
      </w:r>
    </w:p>
    <w:p w14:paraId="1B5AABE0" w14:textId="08BE8AFB" w:rsidR="00CB70CC" w:rsidRPr="00431900" w:rsidRDefault="00D10952" w:rsidP="001936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t>DB_USER:</w:t>
      </w:r>
      <w:r w:rsidRPr="00431900">
        <w:rPr>
          <w:rFonts w:ascii="Times New Roman" w:hAnsi="Times New Roman" w:cs="Times New Roman"/>
          <w:lang w:val="sl-SI"/>
        </w:rPr>
        <w:t xml:space="preserve"> </w:t>
      </w:r>
      <w:r w:rsidR="00CB70CC" w:rsidRPr="00431900">
        <w:rPr>
          <w:rFonts w:ascii="Times New Roman" w:hAnsi="Times New Roman" w:cs="Times New Roman"/>
          <w:lang w:val="sl-SI"/>
        </w:rPr>
        <w:t>Naziv uporabnika</w:t>
      </w:r>
    </w:p>
    <w:p w14:paraId="1CA4D435" w14:textId="241C5352" w:rsidR="00CB70CC" w:rsidRPr="00431900" w:rsidRDefault="00C244F5" w:rsidP="001936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t>DB_PASSWORD:</w:t>
      </w:r>
      <w:r w:rsidRPr="00431900">
        <w:rPr>
          <w:rFonts w:ascii="Times New Roman" w:hAnsi="Times New Roman" w:cs="Times New Roman"/>
          <w:lang w:val="sl-SI"/>
        </w:rPr>
        <w:t xml:space="preserve"> </w:t>
      </w:r>
      <w:r w:rsidR="00CB70CC" w:rsidRPr="00431900">
        <w:rPr>
          <w:rFonts w:ascii="Times New Roman" w:hAnsi="Times New Roman" w:cs="Times New Roman"/>
          <w:lang w:val="sl-SI"/>
        </w:rPr>
        <w:t>Geslo do podatkovne baze</w:t>
      </w:r>
    </w:p>
    <w:p w14:paraId="06240021" w14:textId="04EEA33A" w:rsidR="00CB70CC" w:rsidRPr="00431900" w:rsidRDefault="00C244F5" w:rsidP="001936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t>DB_HOST:</w:t>
      </w:r>
      <w:r w:rsidRPr="00431900">
        <w:rPr>
          <w:rFonts w:ascii="Times New Roman" w:hAnsi="Times New Roman" w:cs="Times New Roman"/>
          <w:lang w:val="sl-SI"/>
        </w:rPr>
        <w:t xml:space="preserve"> </w:t>
      </w:r>
      <w:r w:rsidR="00CB70CC" w:rsidRPr="00431900">
        <w:rPr>
          <w:rFonts w:ascii="Times New Roman" w:hAnsi="Times New Roman" w:cs="Times New Roman"/>
          <w:lang w:val="sl-SI"/>
        </w:rPr>
        <w:t xml:space="preserve">Povezava do </w:t>
      </w:r>
      <w:r w:rsidR="00F05CEF" w:rsidRPr="00431900">
        <w:rPr>
          <w:rFonts w:ascii="Times New Roman" w:hAnsi="Times New Roman" w:cs="Times New Roman"/>
          <w:lang w:val="sl-SI"/>
        </w:rPr>
        <w:t>gostovanja</w:t>
      </w:r>
      <w:r w:rsidRPr="00431900">
        <w:rPr>
          <w:rFonts w:ascii="Times New Roman" w:hAnsi="Times New Roman" w:cs="Times New Roman"/>
          <w:lang w:val="sl-SI"/>
        </w:rPr>
        <w:t xml:space="preserve"> (v mojem primeru dodam povezavo do podatkovne baze)</w:t>
      </w:r>
    </w:p>
    <w:p w14:paraId="4FFB04D2" w14:textId="39C56956" w:rsidR="00CB70CC" w:rsidRPr="00431900" w:rsidRDefault="006E2DD8" w:rsidP="001936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t>G</w:t>
      </w:r>
      <w:r w:rsidR="00CB70CC" w:rsidRPr="00431900">
        <w:rPr>
          <w:rFonts w:ascii="Times New Roman" w:hAnsi="Times New Roman" w:cs="Times New Roman"/>
          <w:lang w:val="sl-SI"/>
        </w:rPr>
        <w:t>enerira</w:t>
      </w:r>
      <w:r w:rsidRPr="00431900">
        <w:rPr>
          <w:rFonts w:ascii="Times New Roman" w:hAnsi="Times New Roman" w:cs="Times New Roman"/>
          <w:lang w:val="sl-SI"/>
        </w:rPr>
        <w:t>l sem</w:t>
      </w:r>
      <w:r w:rsidR="00CB70CC" w:rsidRPr="00431900">
        <w:rPr>
          <w:rFonts w:ascii="Times New Roman" w:hAnsi="Times New Roman" w:cs="Times New Roman"/>
          <w:lang w:val="sl-SI"/>
        </w:rPr>
        <w:t xml:space="preserve"> ključ</w:t>
      </w:r>
      <w:r w:rsidR="00870989" w:rsidRPr="00431900">
        <w:rPr>
          <w:rFonts w:ascii="Times New Roman" w:hAnsi="Times New Roman" w:cs="Times New Roman"/>
          <w:lang w:val="sl-SI"/>
        </w:rPr>
        <w:t xml:space="preserve"> za </w:t>
      </w:r>
      <w:proofErr w:type="spellStart"/>
      <w:r w:rsidR="00870989" w:rsidRPr="00431900">
        <w:rPr>
          <w:rFonts w:ascii="Times New Roman" w:hAnsi="Times New Roman" w:cs="Times New Roman"/>
          <w:lang w:val="sl-SI"/>
        </w:rPr>
        <w:t>avtentifikacijo</w:t>
      </w:r>
      <w:proofErr w:type="spellEnd"/>
      <w:r w:rsidR="00CB70CC" w:rsidRPr="00431900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="00CB70CC" w:rsidRPr="00431900">
        <w:rPr>
          <w:rFonts w:ascii="Times New Roman" w:hAnsi="Times New Roman" w:cs="Times New Roman"/>
          <w:lang w:val="sl-SI"/>
        </w:rPr>
        <w:t>Wordpress</w:t>
      </w:r>
      <w:r w:rsidR="00870989" w:rsidRPr="00431900">
        <w:rPr>
          <w:rFonts w:ascii="Times New Roman" w:hAnsi="Times New Roman" w:cs="Times New Roman"/>
          <w:lang w:val="sl-SI"/>
        </w:rPr>
        <w:t>a</w:t>
      </w:r>
      <w:proofErr w:type="spellEnd"/>
      <w:r w:rsidR="00C244F5" w:rsidRPr="00431900">
        <w:rPr>
          <w:rFonts w:ascii="Times New Roman" w:hAnsi="Times New Roman" w:cs="Times New Roman"/>
          <w:lang w:val="sl-SI"/>
        </w:rPr>
        <w:t xml:space="preserve">, katerega prilepimo pod </w:t>
      </w:r>
      <w:proofErr w:type="spellStart"/>
      <w:r w:rsidR="00C244F5" w:rsidRPr="00431900">
        <w:rPr>
          <w:rFonts w:ascii="Times New Roman" w:hAnsi="Times New Roman" w:cs="Times New Roman"/>
          <w:b/>
          <w:bCs/>
          <w:lang w:val="sl-SI"/>
        </w:rPr>
        <w:t>Authentication</w:t>
      </w:r>
      <w:proofErr w:type="spellEnd"/>
      <w:r w:rsidR="00C244F5"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C244F5" w:rsidRPr="00431900">
        <w:rPr>
          <w:rFonts w:ascii="Times New Roman" w:hAnsi="Times New Roman" w:cs="Times New Roman"/>
          <w:b/>
          <w:bCs/>
          <w:lang w:val="sl-SI"/>
        </w:rPr>
        <w:t>unique</w:t>
      </w:r>
      <w:proofErr w:type="spellEnd"/>
      <w:r w:rsidR="00C244F5"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C244F5" w:rsidRPr="00431900">
        <w:rPr>
          <w:rFonts w:ascii="Times New Roman" w:hAnsi="Times New Roman" w:cs="Times New Roman"/>
          <w:b/>
          <w:bCs/>
          <w:lang w:val="sl-SI"/>
        </w:rPr>
        <w:t>key</w:t>
      </w:r>
      <w:proofErr w:type="spellEnd"/>
      <w:r w:rsidR="00C244F5"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C244F5" w:rsidRPr="00431900">
        <w:rPr>
          <w:rFonts w:ascii="Times New Roman" w:hAnsi="Times New Roman" w:cs="Times New Roman"/>
          <w:b/>
          <w:bCs/>
          <w:lang w:val="sl-SI"/>
        </w:rPr>
        <w:t>and</w:t>
      </w:r>
      <w:proofErr w:type="spellEnd"/>
      <w:r w:rsidR="00C244F5"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C244F5" w:rsidRPr="00431900">
        <w:rPr>
          <w:rFonts w:ascii="Times New Roman" w:hAnsi="Times New Roman" w:cs="Times New Roman"/>
          <w:b/>
          <w:bCs/>
          <w:lang w:val="sl-SI"/>
        </w:rPr>
        <w:t>salts</w:t>
      </w:r>
      <w:proofErr w:type="spellEnd"/>
      <w:r w:rsidR="00C244F5" w:rsidRPr="00431900">
        <w:rPr>
          <w:rFonts w:ascii="Times New Roman" w:hAnsi="Times New Roman" w:cs="Times New Roman"/>
          <w:lang w:val="sl-SI"/>
        </w:rPr>
        <w:t>.</w:t>
      </w:r>
      <w:r w:rsidR="00870989" w:rsidRPr="00431900">
        <w:rPr>
          <w:rFonts w:ascii="Times New Roman" w:hAnsi="Times New Roman" w:cs="Times New Roman"/>
          <w:lang w:val="sl-SI"/>
        </w:rPr>
        <w:t xml:space="preserve"> Ključ generiramo na spletni strani: </w:t>
      </w:r>
      <w:hyperlink r:id="rId22" w:history="1">
        <w:r w:rsidR="00870989" w:rsidRPr="00431900">
          <w:rPr>
            <w:rStyle w:val="Hyperlink"/>
            <w:rFonts w:ascii="Times New Roman" w:hAnsi="Times New Roman" w:cs="Times New Roman"/>
            <w:lang w:val="sl-SI"/>
          </w:rPr>
          <w:t>https://api.wordpress.org/secret-key/1.1/salt/</w:t>
        </w:r>
      </w:hyperlink>
      <w:r w:rsidR="00870989" w:rsidRPr="00431900">
        <w:rPr>
          <w:rFonts w:ascii="Times New Roman" w:hAnsi="Times New Roman" w:cs="Times New Roman"/>
          <w:lang w:val="sl-SI"/>
        </w:rPr>
        <w:t xml:space="preserve"> </w:t>
      </w:r>
    </w:p>
    <w:p w14:paraId="39032468" w14:textId="77777777" w:rsidR="008A4D0B" w:rsidRPr="00431900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14FB5BF7" wp14:editId="56656FC2">
            <wp:extent cx="5653249" cy="612435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7" cy="612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3936" w14:textId="411A9246" w:rsidR="00393BD4" w:rsidRPr="00431900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5" w:name="_Toc197179113"/>
      <w:r w:rsidRPr="00431900">
        <w:rPr>
          <w:rFonts w:ascii="Times New Roman" w:hAnsi="Times New Roman" w:cs="Times New Roman"/>
          <w:lang w:val="sl-SI"/>
        </w:rPr>
        <w:t xml:space="preserve">Slika </w:t>
      </w:r>
      <w:r w:rsidR="00A62498" w:rsidRPr="00431900">
        <w:rPr>
          <w:rFonts w:ascii="Times New Roman" w:hAnsi="Times New Roman" w:cs="Times New Roman"/>
          <w:lang w:val="sl-SI"/>
        </w:rPr>
        <w:fldChar w:fldCharType="begin"/>
      </w:r>
      <w:r w:rsidR="00A62498"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10</w:t>
      </w:r>
      <w:r w:rsidR="00A62498"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Konfiguriranje povezave</w:t>
      </w:r>
      <w:bookmarkEnd w:id="15"/>
    </w:p>
    <w:p w14:paraId="5477D047" w14:textId="77777777" w:rsidR="0019367D" w:rsidRPr="00431900" w:rsidRDefault="0019367D">
      <w:pPr>
        <w:spacing w:line="259" w:lineRule="auto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br w:type="page"/>
      </w:r>
    </w:p>
    <w:p w14:paraId="77CCED26" w14:textId="201AB6D6" w:rsidR="00393BD4" w:rsidRPr="00431900" w:rsidRDefault="00C244F5" w:rsidP="0019367D">
      <w:p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lastRenderedPageBreak/>
        <w:t xml:space="preserve">Po konfiguraciji </w:t>
      </w:r>
      <w:r w:rsidR="00AC1FC6" w:rsidRPr="00431900">
        <w:rPr>
          <w:rFonts w:ascii="Times New Roman" w:hAnsi="Times New Roman" w:cs="Times New Roman"/>
          <w:lang w:val="sl-SI"/>
        </w:rPr>
        <w:t xml:space="preserve">sem </w:t>
      </w:r>
      <w:r w:rsidR="00CB70CC" w:rsidRPr="00431900">
        <w:rPr>
          <w:rFonts w:ascii="Times New Roman" w:hAnsi="Times New Roman" w:cs="Times New Roman"/>
          <w:lang w:val="sl-SI"/>
        </w:rPr>
        <w:t>kopira</w:t>
      </w:r>
      <w:r w:rsidR="00AC1FC6" w:rsidRPr="00431900">
        <w:rPr>
          <w:rFonts w:ascii="Times New Roman" w:hAnsi="Times New Roman" w:cs="Times New Roman"/>
          <w:lang w:val="sl-SI"/>
        </w:rPr>
        <w:t>l</w:t>
      </w:r>
      <w:r w:rsidR="00CB70CC" w:rsidRPr="00431900">
        <w:rPr>
          <w:rFonts w:ascii="Times New Roman" w:hAnsi="Times New Roman" w:cs="Times New Roman"/>
          <w:lang w:val="sl-SI"/>
        </w:rPr>
        <w:t xml:space="preserve"> celotno </w:t>
      </w:r>
      <w:proofErr w:type="spellStart"/>
      <w:r w:rsidR="00CB70CC" w:rsidRPr="00431900">
        <w:rPr>
          <w:rFonts w:ascii="Times New Roman" w:hAnsi="Times New Roman" w:cs="Times New Roman"/>
          <w:lang w:val="sl-SI"/>
        </w:rPr>
        <w:t>Worpdress</w:t>
      </w:r>
      <w:proofErr w:type="spellEnd"/>
      <w:r w:rsidR="00CB70CC" w:rsidRPr="00431900">
        <w:rPr>
          <w:rFonts w:ascii="Times New Roman" w:hAnsi="Times New Roman" w:cs="Times New Roman"/>
          <w:lang w:val="sl-SI"/>
        </w:rPr>
        <w:t xml:space="preserve"> datoteko na lokacijo </w:t>
      </w:r>
      <w:r w:rsidR="00CB70CC" w:rsidRPr="00431900">
        <w:rPr>
          <w:rFonts w:ascii="Times New Roman" w:hAnsi="Times New Roman" w:cs="Times New Roman"/>
          <w:b/>
          <w:bCs/>
          <w:lang w:val="sl-SI"/>
        </w:rPr>
        <w:t>var/</w:t>
      </w:r>
      <w:proofErr w:type="spellStart"/>
      <w:r w:rsidR="00CB70CC" w:rsidRPr="00431900">
        <w:rPr>
          <w:rFonts w:ascii="Times New Roman" w:hAnsi="Times New Roman" w:cs="Times New Roman"/>
          <w:b/>
          <w:bCs/>
          <w:lang w:val="sl-SI"/>
        </w:rPr>
        <w:t>www</w:t>
      </w:r>
      <w:proofErr w:type="spellEnd"/>
      <w:r w:rsidR="00CB70CC" w:rsidRPr="00431900">
        <w:rPr>
          <w:rFonts w:ascii="Times New Roman" w:hAnsi="Times New Roman" w:cs="Times New Roman"/>
          <w:b/>
          <w:bCs/>
          <w:lang w:val="sl-SI"/>
        </w:rPr>
        <w:t>/html</w:t>
      </w:r>
      <w:r w:rsidR="00CB70CC" w:rsidRPr="00431900">
        <w:rPr>
          <w:rFonts w:ascii="Times New Roman" w:hAnsi="Times New Roman" w:cs="Times New Roman"/>
          <w:lang w:val="sl-SI"/>
        </w:rPr>
        <w:t xml:space="preserve"> z ukazom:</w:t>
      </w:r>
      <w:r w:rsidR="00CB70CC" w:rsidRPr="00431900">
        <w:rPr>
          <w:rFonts w:ascii="Times New Roman" w:hAnsi="Times New Roman" w:cs="Times New Roman"/>
          <w:lang w:val="sl-SI"/>
        </w:rPr>
        <w:br/>
      </w:r>
      <w:proofErr w:type="spellStart"/>
      <w:r w:rsidR="00CB70CC" w:rsidRPr="00431900">
        <w:rPr>
          <w:rFonts w:ascii="Times New Roman" w:hAnsi="Times New Roman" w:cs="Times New Roman"/>
          <w:b/>
          <w:bCs/>
          <w:lang w:val="sl-SI"/>
        </w:rPr>
        <w:t>sudo</w:t>
      </w:r>
      <w:proofErr w:type="spellEnd"/>
      <w:r w:rsidR="00CB70CC"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CB70CC" w:rsidRPr="00431900">
        <w:rPr>
          <w:rFonts w:ascii="Times New Roman" w:hAnsi="Times New Roman" w:cs="Times New Roman"/>
          <w:b/>
          <w:bCs/>
          <w:lang w:val="sl-SI"/>
        </w:rPr>
        <w:t>cp</w:t>
      </w:r>
      <w:proofErr w:type="spellEnd"/>
      <w:r w:rsidR="00CB70CC" w:rsidRPr="00431900">
        <w:rPr>
          <w:rFonts w:ascii="Times New Roman" w:hAnsi="Times New Roman" w:cs="Times New Roman"/>
          <w:b/>
          <w:bCs/>
          <w:lang w:val="sl-SI"/>
        </w:rPr>
        <w:t xml:space="preserve"> -r </w:t>
      </w:r>
      <w:proofErr w:type="spellStart"/>
      <w:r w:rsidR="00CB70CC" w:rsidRPr="00431900">
        <w:rPr>
          <w:rFonts w:ascii="Times New Roman" w:hAnsi="Times New Roman" w:cs="Times New Roman"/>
          <w:b/>
          <w:bCs/>
          <w:lang w:val="sl-SI"/>
        </w:rPr>
        <w:t>wordpress</w:t>
      </w:r>
      <w:proofErr w:type="spellEnd"/>
      <w:r w:rsidR="00CB70CC" w:rsidRPr="00431900">
        <w:rPr>
          <w:rFonts w:ascii="Times New Roman" w:hAnsi="Times New Roman" w:cs="Times New Roman"/>
          <w:b/>
          <w:bCs/>
          <w:lang w:val="sl-SI"/>
        </w:rPr>
        <w:t>/* /var/</w:t>
      </w:r>
      <w:proofErr w:type="spellStart"/>
      <w:r w:rsidR="00CB70CC" w:rsidRPr="00431900">
        <w:rPr>
          <w:rFonts w:ascii="Times New Roman" w:hAnsi="Times New Roman" w:cs="Times New Roman"/>
          <w:b/>
          <w:bCs/>
          <w:lang w:val="sl-SI"/>
        </w:rPr>
        <w:t>www</w:t>
      </w:r>
      <w:proofErr w:type="spellEnd"/>
      <w:r w:rsidR="00CB70CC" w:rsidRPr="00431900">
        <w:rPr>
          <w:rFonts w:ascii="Times New Roman" w:hAnsi="Times New Roman" w:cs="Times New Roman"/>
          <w:b/>
          <w:bCs/>
          <w:lang w:val="sl-SI"/>
        </w:rPr>
        <w:t>/html</w:t>
      </w:r>
      <w:r w:rsidR="00CB70CC" w:rsidRPr="00431900">
        <w:rPr>
          <w:rFonts w:ascii="Times New Roman" w:hAnsi="Times New Roman" w:cs="Times New Roman"/>
          <w:lang w:val="sl-SI"/>
        </w:rPr>
        <w:t>/</w:t>
      </w:r>
      <w:r w:rsidR="00393BD4" w:rsidRPr="00431900">
        <w:rPr>
          <w:rFonts w:ascii="Times New Roman" w:hAnsi="Times New Roman" w:cs="Times New Roman"/>
          <w:lang w:val="sl-SI"/>
        </w:rPr>
        <w:t xml:space="preserve">. </w:t>
      </w:r>
      <w:r w:rsidR="00AC1FC6" w:rsidRPr="00431900">
        <w:rPr>
          <w:rFonts w:ascii="Times New Roman" w:hAnsi="Times New Roman" w:cs="Times New Roman"/>
          <w:lang w:val="sl-SI"/>
        </w:rPr>
        <w:t>Nato sem</w:t>
      </w:r>
      <w:r w:rsidRPr="00431900">
        <w:rPr>
          <w:rFonts w:ascii="Times New Roman" w:hAnsi="Times New Roman" w:cs="Times New Roman"/>
          <w:lang w:val="sl-SI"/>
        </w:rPr>
        <w:t xml:space="preserve"> </w:t>
      </w:r>
      <w:r w:rsidR="00393BD4" w:rsidRPr="00431900">
        <w:rPr>
          <w:rFonts w:ascii="Times New Roman" w:hAnsi="Times New Roman" w:cs="Times New Roman"/>
          <w:lang w:val="sl-SI"/>
        </w:rPr>
        <w:t xml:space="preserve">se </w:t>
      </w:r>
      <w:r w:rsidRPr="00431900">
        <w:rPr>
          <w:rFonts w:ascii="Times New Roman" w:hAnsi="Times New Roman" w:cs="Times New Roman"/>
          <w:lang w:val="sl-SI"/>
        </w:rPr>
        <w:t>pos</w:t>
      </w:r>
      <w:r w:rsidR="00AC1FC6" w:rsidRPr="00431900">
        <w:rPr>
          <w:rFonts w:ascii="Times New Roman" w:hAnsi="Times New Roman" w:cs="Times New Roman"/>
          <w:lang w:val="sl-SI"/>
        </w:rPr>
        <w:t>t</w:t>
      </w:r>
      <w:r w:rsidRPr="00431900">
        <w:rPr>
          <w:rFonts w:ascii="Times New Roman" w:hAnsi="Times New Roman" w:cs="Times New Roman"/>
          <w:lang w:val="sl-SI"/>
        </w:rPr>
        <w:t>av</w:t>
      </w:r>
      <w:r w:rsidR="00AC1FC6" w:rsidRPr="00431900">
        <w:rPr>
          <w:rFonts w:ascii="Times New Roman" w:hAnsi="Times New Roman" w:cs="Times New Roman"/>
          <w:lang w:val="sl-SI"/>
        </w:rPr>
        <w:t>il</w:t>
      </w:r>
      <w:r w:rsidR="00393BD4" w:rsidRPr="00431900">
        <w:rPr>
          <w:rFonts w:ascii="Times New Roman" w:hAnsi="Times New Roman" w:cs="Times New Roman"/>
          <w:lang w:val="sl-SI"/>
        </w:rPr>
        <w:t xml:space="preserve"> v datoteko </w:t>
      </w:r>
      <w:r w:rsidRPr="00431900">
        <w:rPr>
          <w:rFonts w:ascii="Times New Roman" w:hAnsi="Times New Roman" w:cs="Times New Roman"/>
          <w:b/>
          <w:bCs/>
          <w:lang w:val="sl-SI"/>
        </w:rPr>
        <w:t>html</w:t>
      </w:r>
      <w:r w:rsidR="00393BD4" w:rsidRPr="00431900">
        <w:rPr>
          <w:rFonts w:ascii="Times New Roman" w:hAnsi="Times New Roman" w:cs="Times New Roman"/>
          <w:lang w:val="sl-SI"/>
        </w:rPr>
        <w:t xml:space="preserve">. Z ukazom </w:t>
      </w:r>
      <w:proofErr w:type="spellStart"/>
      <w:r w:rsidR="00393BD4" w:rsidRPr="00431900">
        <w:rPr>
          <w:rFonts w:ascii="Times New Roman" w:hAnsi="Times New Roman" w:cs="Times New Roman"/>
          <w:b/>
          <w:bCs/>
          <w:lang w:val="sl-SI"/>
        </w:rPr>
        <w:t>ls</w:t>
      </w:r>
      <w:proofErr w:type="spellEnd"/>
      <w:r w:rsidR="00393BD4" w:rsidRPr="00431900">
        <w:rPr>
          <w:rFonts w:ascii="Times New Roman" w:hAnsi="Times New Roman" w:cs="Times New Roman"/>
          <w:lang w:val="sl-SI"/>
        </w:rPr>
        <w:t xml:space="preserve"> sem pregledal, da so vse datoteke pravilno prenesene.</w:t>
      </w:r>
    </w:p>
    <w:p w14:paraId="668FBD22" w14:textId="4E44BC36" w:rsidR="00C244F5" w:rsidRPr="00431900" w:rsidRDefault="00C244F5" w:rsidP="0019367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sudo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– zažene ukaz z administratorskimi pravicami</w:t>
      </w:r>
    </w:p>
    <w:p w14:paraId="3357BF3B" w14:textId="77777777" w:rsidR="00C244F5" w:rsidRPr="00431900" w:rsidRDefault="00C244F5" w:rsidP="0019367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cp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– pomeni "</w:t>
      </w:r>
      <w:proofErr w:type="spellStart"/>
      <w:r w:rsidRPr="00431900">
        <w:rPr>
          <w:rFonts w:ascii="Times New Roman" w:hAnsi="Times New Roman" w:cs="Times New Roman"/>
          <w:lang w:val="sl-SI"/>
        </w:rPr>
        <w:t>copy</w:t>
      </w:r>
      <w:proofErr w:type="spellEnd"/>
      <w:r w:rsidRPr="00431900">
        <w:rPr>
          <w:rFonts w:ascii="Times New Roman" w:hAnsi="Times New Roman" w:cs="Times New Roman"/>
          <w:lang w:val="sl-SI"/>
        </w:rPr>
        <w:t>" (kopiraj).</w:t>
      </w:r>
    </w:p>
    <w:p w14:paraId="48501A44" w14:textId="3DF54480" w:rsidR="00C244F5" w:rsidRPr="00431900" w:rsidRDefault="00C244F5" w:rsidP="0019367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t>-r</w:t>
      </w:r>
      <w:r w:rsidRPr="00431900">
        <w:rPr>
          <w:rFonts w:ascii="Times New Roman" w:hAnsi="Times New Roman" w:cs="Times New Roman"/>
          <w:lang w:val="sl-SI"/>
        </w:rPr>
        <w:t xml:space="preserve"> –kopira tudi vse podmape in datoteke znotraj njih.</w:t>
      </w:r>
    </w:p>
    <w:p w14:paraId="440C88C1" w14:textId="77777777" w:rsidR="00C244F5" w:rsidRPr="00431900" w:rsidRDefault="00C244F5" w:rsidP="0019367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wordpress</w:t>
      </w:r>
      <w:proofErr w:type="spellEnd"/>
      <w:r w:rsidRPr="00431900">
        <w:rPr>
          <w:rFonts w:ascii="Times New Roman" w:hAnsi="Times New Roman" w:cs="Times New Roman"/>
          <w:b/>
          <w:bCs/>
          <w:lang w:val="sl-SI"/>
        </w:rPr>
        <w:t>/*</w:t>
      </w:r>
      <w:r w:rsidRPr="00431900">
        <w:rPr>
          <w:rFonts w:ascii="Times New Roman" w:hAnsi="Times New Roman" w:cs="Times New Roman"/>
          <w:lang w:val="sl-SI"/>
        </w:rPr>
        <w:t xml:space="preserve"> – vse datoteke in mape znotraj mape </w:t>
      </w:r>
      <w:proofErr w:type="spellStart"/>
      <w:r w:rsidRPr="00431900">
        <w:rPr>
          <w:rFonts w:ascii="Times New Roman" w:hAnsi="Times New Roman" w:cs="Times New Roman"/>
          <w:lang w:val="sl-SI"/>
        </w:rPr>
        <w:t>wordpress</w:t>
      </w:r>
      <w:proofErr w:type="spellEnd"/>
      <w:r w:rsidRPr="00431900">
        <w:rPr>
          <w:rFonts w:ascii="Times New Roman" w:hAnsi="Times New Roman" w:cs="Times New Roman"/>
          <w:lang w:val="sl-SI"/>
        </w:rPr>
        <w:t>.</w:t>
      </w:r>
    </w:p>
    <w:p w14:paraId="020E407F" w14:textId="2F00A9C4" w:rsidR="00393BD4" w:rsidRPr="00431900" w:rsidRDefault="00C244F5" w:rsidP="0019367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b/>
          <w:bCs/>
          <w:lang w:val="sl-SI"/>
        </w:rPr>
        <w:t>/var/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www</w:t>
      </w:r>
      <w:proofErr w:type="spellEnd"/>
      <w:r w:rsidRPr="00431900">
        <w:rPr>
          <w:rFonts w:ascii="Times New Roman" w:hAnsi="Times New Roman" w:cs="Times New Roman"/>
          <w:b/>
          <w:bCs/>
          <w:lang w:val="sl-SI"/>
        </w:rPr>
        <w:t>/html/</w:t>
      </w:r>
      <w:r w:rsidRPr="00431900">
        <w:rPr>
          <w:rFonts w:ascii="Times New Roman" w:hAnsi="Times New Roman" w:cs="Times New Roman"/>
          <w:lang w:val="sl-SI"/>
        </w:rPr>
        <w:t xml:space="preserve"> – ciljna mapa</w:t>
      </w:r>
    </w:p>
    <w:p w14:paraId="477D98A6" w14:textId="23662818" w:rsidR="00E93E31" w:rsidRPr="00431900" w:rsidRDefault="00E93E31" w:rsidP="0019367D">
      <w:p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t xml:space="preserve">Po zaključku konfiguracije </w:t>
      </w:r>
      <w:r w:rsidR="00AC1FC6" w:rsidRPr="00431900">
        <w:rPr>
          <w:rFonts w:ascii="Times New Roman" w:hAnsi="Times New Roman" w:cs="Times New Roman"/>
          <w:lang w:val="sl-SI"/>
        </w:rPr>
        <w:t>sem</w:t>
      </w:r>
      <w:r w:rsidRPr="00431900">
        <w:rPr>
          <w:rFonts w:ascii="Times New Roman" w:hAnsi="Times New Roman" w:cs="Times New Roman"/>
          <w:lang w:val="sl-SI"/>
        </w:rPr>
        <w:t xml:space="preserve"> ponovno zagna</w:t>
      </w:r>
      <w:r w:rsidR="00AC1FC6" w:rsidRPr="00431900">
        <w:rPr>
          <w:rFonts w:ascii="Times New Roman" w:hAnsi="Times New Roman" w:cs="Times New Roman"/>
          <w:lang w:val="sl-SI"/>
        </w:rPr>
        <w:t>l</w:t>
      </w:r>
      <w:r w:rsidRPr="00431900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lang w:val="sl-SI"/>
        </w:rPr>
        <w:t>Apache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z ukazom 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sudo</w:t>
      </w:r>
      <w:proofErr w:type="spellEnd"/>
      <w:r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service</w:t>
      </w:r>
      <w:proofErr w:type="spellEnd"/>
      <w:r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httpd</w:t>
      </w:r>
      <w:proofErr w:type="spellEnd"/>
      <w:r w:rsidRPr="00431900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b/>
          <w:bCs/>
          <w:lang w:val="sl-SI"/>
        </w:rPr>
        <w:t>restart</w:t>
      </w:r>
      <w:proofErr w:type="spellEnd"/>
      <w:r w:rsidRPr="00431900">
        <w:rPr>
          <w:rFonts w:ascii="Times New Roman" w:hAnsi="Times New Roman" w:cs="Times New Roman"/>
          <w:lang w:val="sl-SI"/>
        </w:rPr>
        <w:t>.</w:t>
      </w:r>
    </w:p>
    <w:p w14:paraId="752A5944" w14:textId="77777777" w:rsidR="008A4D0B" w:rsidRPr="00431900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75CF5E48" wp14:editId="2208C40E">
            <wp:extent cx="5493280" cy="6007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8" cy="60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3BC4" w14:textId="75808B91" w:rsidR="00393BD4" w:rsidRPr="00431900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6" w:name="_Toc197179114"/>
      <w:r w:rsidRPr="00431900">
        <w:rPr>
          <w:rFonts w:ascii="Times New Roman" w:hAnsi="Times New Roman" w:cs="Times New Roman"/>
          <w:lang w:val="sl-SI"/>
        </w:rPr>
        <w:t xml:space="preserve">Slika </w:t>
      </w:r>
      <w:r w:rsidR="00A62498" w:rsidRPr="00431900">
        <w:rPr>
          <w:rFonts w:ascii="Times New Roman" w:hAnsi="Times New Roman" w:cs="Times New Roman"/>
          <w:lang w:val="sl-SI"/>
        </w:rPr>
        <w:fldChar w:fldCharType="begin"/>
      </w:r>
      <w:r w:rsidR="00A62498"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11</w:t>
      </w:r>
      <w:r w:rsidR="00A62498"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Prenos </w:t>
      </w:r>
      <w:proofErr w:type="spellStart"/>
      <w:r w:rsidRPr="00431900">
        <w:rPr>
          <w:rFonts w:ascii="Times New Roman" w:hAnsi="Times New Roman" w:cs="Times New Roman"/>
          <w:lang w:val="sl-SI"/>
        </w:rPr>
        <w:t>wordpress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datoteke</w:t>
      </w:r>
      <w:bookmarkEnd w:id="16"/>
    </w:p>
    <w:p w14:paraId="48CBBD37" w14:textId="77777777" w:rsidR="0019367D" w:rsidRPr="00431900" w:rsidRDefault="0019367D">
      <w:pPr>
        <w:spacing w:line="259" w:lineRule="auto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br w:type="page"/>
      </w:r>
    </w:p>
    <w:p w14:paraId="0E3BF3C6" w14:textId="1FC44D07" w:rsidR="006E7056" w:rsidRPr="00431900" w:rsidRDefault="00C244F5" w:rsidP="00CB70CC">
      <w:pPr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lastRenderedPageBreak/>
        <w:t xml:space="preserve">Za konec izpolnimo še podatke za </w:t>
      </w:r>
      <w:proofErr w:type="spellStart"/>
      <w:r w:rsidRPr="00431900">
        <w:rPr>
          <w:rFonts w:ascii="Times New Roman" w:hAnsi="Times New Roman" w:cs="Times New Roman"/>
          <w:lang w:val="sl-SI"/>
        </w:rPr>
        <w:t>Wordpress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in ga namestimo.</w:t>
      </w:r>
    </w:p>
    <w:p w14:paraId="21B5765C" w14:textId="77777777" w:rsidR="008A4D0B" w:rsidRPr="00431900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1C7CBA5E" wp14:editId="7F7228C1">
            <wp:extent cx="5943600" cy="6499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E1AA" w14:textId="5BF2447D" w:rsidR="006E7056" w:rsidRPr="00431900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7" w:name="_Toc197179115"/>
      <w:r w:rsidRPr="00431900">
        <w:rPr>
          <w:rFonts w:ascii="Times New Roman" w:hAnsi="Times New Roman" w:cs="Times New Roman"/>
          <w:lang w:val="sl-SI"/>
        </w:rPr>
        <w:t xml:space="preserve">Slika </w:t>
      </w:r>
      <w:r w:rsidR="00A62498" w:rsidRPr="00431900">
        <w:rPr>
          <w:rFonts w:ascii="Times New Roman" w:hAnsi="Times New Roman" w:cs="Times New Roman"/>
          <w:lang w:val="sl-SI"/>
        </w:rPr>
        <w:fldChar w:fldCharType="begin"/>
      </w:r>
      <w:r w:rsidR="00A62498"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12</w:t>
      </w:r>
      <w:r w:rsidR="00A62498"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Namestitev </w:t>
      </w:r>
      <w:proofErr w:type="spellStart"/>
      <w:r w:rsidRPr="00431900">
        <w:rPr>
          <w:rFonts w:ascii="Times New Roman" w:hAnsi="Times New Roman" w:cs="Times New Roman"/>
          <w:lang w:val="sl-SI"/>
        </w:rPr>
        <w:t>Wordpressa</w:t>
      </w:r>
      <w:bookmarkEnd w:id="17"/>
      <w:proofErr w:type="spellEnd"/>
    </w:p>
    <w:p w14:paraId="7863AB97" w14:textId="750CEAD3" w:rsidR="008D26CE" w:rsidRPr="00431900" w:rsidRDefault="008D26CE">
      <w:pPr>
        <w:spacing w:line="259" w:lineRule="auto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lang w:val="sl-SI"/>
        </w:rPr>
        <w:br w:type="page"/>
      </w:r>
    </w:p>
    <w:p w14:paraId="0B99A2E2" w14:textId="5C68F849" w:rsidR="004A778A" w:rsidRPr="00431900" w:rsidRDefault="008D26CE" w:rsidP="00DF09EC">
      <w:pPr>
        <w:pStyle w:val="Heading1"/>
        <w:rPr>
          <w:rFonts w:ascii="Times New Roman" w:hAnsi="Times New Roman" w:cs="Times New Roman"/>
          <w:lang w:val="sl-SI"/>
        </w:rPr>
      </w:pPr>
      <w:bookmarkStart w:id="18" w:name="_Toc197269520"/>
      <w:r w:rsidRPr="00431900">
        <w:rPr>
          <w:rFonts w:ascii="Times New Roman" w:hAnsi="Times New Roman" w:cs="Times New Roman"/>
          <w:lang w:val="sl-SI"/>
        </w:rPr>
        <w:lastRenderedPageBreak/>
        <w:t>Zaključek</w:t>
      </w:r>
      <w:bookmarkEnd w:id="18"/>
    </w:p>
    <w:p w14:paraId="4209FDDC" w14:textId="1A3672F3" w:rsidR="008D26CE" w:rsidRPr="00431900" w:rsidRDefault="00146DC2" w:rsidP="0019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Med izdelavo spletne strani sem naletel na težavo, da sem lahko objavil samo </w:t>
      </w:r>
      <w:r w:rsidR="004E0CB3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datoteke velike 2MB. To sem omogočil tako, da sem v datoteki </w:t>
      </w:r>
      <w:r w:rsidR="004E0CB3" w:rsidRPr="00EE1C00">
        <w:rPr>
          <w:rFonts w:ascii="Times New Roman" w:hAnsi="Times New Roman" w:cs="Times New Roman"/>
          <w:b/>
          <w:bCs/>
          <w:sz w:val="24"/>
          <w:szCs w:val="24"/>
          <w:lang w:val="sl-SI"/>
        </w:rPr>
        <w:t>php.ini</w:t>
      </w:r>
      <w:r w:rsidR="00520132">
        <w:rPr>
          <w:rFonts w:ascii="Times New Roman" w:hAnsi="Times New Roman" w:cs="Times New Roman"/>
          <w:sz w:val="24"/>
          <w:szCs w:val="24"/>
          <w:lang w:val="sl-SI"/>
        </w:rPr>
        <w:t xml:space="preserve"> posodobil dve vrstici, katero omejujejo maksimalno velikost datotek, katere uporabnik lahko objavi v multimedijo.</w:t>
      </w:r>
      <w:r w:rsidR="002D0B1A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20132">
        <w:rPr>
          <w:rFonts w:ascii="Times New Roman" w:hAnsi="Times New Roman" w:cs="Times New Roman"/>
          <w:sz w:val="24"/>
          <w:szCs w:val="24"/>
          <w:lang w:val="sl-SI"/>
        </w:rPr>
        <w:t>Do nje</w:t>
      </w:r>
      <w:r w:rsidR="002D0B1A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sem dostopal z ukazom </w:t>
      </w:r>
      <w:proofErr w:type="spellStart"/>
      <w:r w:rsidR="002D0B1A"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sudo</w:t>
      </w:r>
      <w:proofErr w:type="spellEnd"/>
      <w:r w:rsidR="002D0B1A"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="002D0B1A"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nano</w:t>
      </w:r>
      <w:proofErr w:type="spellEnd"/>
      <w:r w:rsidR="002D0B1A"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/</w:t>
      </w:r>
      <w:proofErr w:type="spellStart"/>
      <w:r w:rsidR="002D0B1A"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etc</w:t>
      </w:r>
      <w:proofErr w:type="spellEnd"/>
      <w:r w:rsidR="002D0B1A"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/php.ini. </w:t>
      </w:r>
      <w:r w:rsidR="002D0B1A" w:rsidRPr="00431900">
        <w:rPr>
          <w:rFonts w:ascii="Times New Roman" w:hAnsi="Times New Roman" w:cs="Times New Roman"/>
          <w:sz w:val="24"/>
          <w:szCs w:val="24"/>
          <w:lang w:val="sl-SI"/>
        </w:rPr>
        <w:t>V njej sem posodobil naslednje vrstice:</w:t>
      </w:r>
    </w:p>
    <w:p w14:paraId="6DE52AF7" w14:textId="77777777" w:rsidR="0096432E" w:rsidRPr="00431900" w:rsidRDefault="0096432E" w:rsidP="0019367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upload_max_filesize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= 64M</w:t>
      </w:r>
    </w:p>
    <w:p w14:paraId="34AC1B4D" w14:textId="5974BC1B" w:rsidR="002D0B1A" w:rsidRPr="00431900" w:rsidRDefault="0096432E" w:rsidP="0019367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post_max_size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= 64M</w:t>
      </w:r>
    </w:p>
    <w:p w14:paraId="6E613AB6" w14:textId="6BFF563C" w:rsidR="00926931" w:rsidRPr="00431900" w:rsidRDefault="00926931" w:rsidP="0019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S tem mi je </w:t>
      </w:r>
      <w:r w:rsidR="00AC1FC6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bilo 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>omogoč</w:t>
      </w:r>
      <w:r w:rsidR="00AC1FC6" w:rsidRPr="00431900">
        <w:rPr>
          <w:rFonts w:ascii="Times New Roman" w:hAnsi="Times New Roman" w:cs="Times New Roman"/>
          <w:sz w:val="24"/>
          <w:szCs w:val="24"/>
          <w:lang w:val="sl-SI"/>
        </w:rPr>
        <w:t>en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>o objavo fotografij</w:t>
      </w:r>
      <w:r w:rsidR="002410F5" w:rsidRPr="00431900">
        <w:rPr>
          <w:rFonts w:ascii="Times New Roman" w:hAnsi="Times New Roman" w:cs="Times New Roman"/>
          <w:sz w:val="24"/>
          <w:szCs w:val="24"/>
          <w:lang w:val="sl-SI"/>
        </w:rPr>
        <w:t>, katere so višje kvalitete.</w:t>
      </w:r>
    </w:p>
    <w:p w14:paraId="3A2C909F" w14:textId="1BADEEC2" w:rsidR="00990DA8" w:rsidRPr="00431900" w:rsidRDefault="002410F5" w:rsidP="0019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Na predstavitveno stran sem vnesel ikono </w:t>
      </w:r>
      <w:r w:rsidR="0019367D" w:rsidRPr="00431900">
        <w:rPr>
          <w:rFonts w:ascii="Times New Roman" w:hAnsi="Times New Roman" w:cs="Times New Roman"/>
          <w:sz w:val="24"/>
          <w:szCs w:val="24"/>
          <w:lang w:val="sl-SI"/>
        </w:rPr>
        <w:t>spletne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strani. Na vhodni spletni strani je predstavitvena slika, z kratkim opisom. Pod sliko in uvodnim besedilom, </w:t>
      </w:r>
      <w:r w:rsidR="003F3A0B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je navigacijski meni, kateri vodi do Video galerije, </w:t>
      </w:r>
      <w:r w:rsidR="005A568A">
        <w:rPr>
          <w:rFonts w:ascii="Times New Roman" w:hAnsi="Times New Roman" w:cs="Times New Roman"/>
          <w:sz w:val="24"/>
          <w:szCs w:val="24"/>
          <w:lang w:val="sl-SI"/>
        </w:rPr>
        <w:t>Foto</w:t>
      </w:r>
      <w:r w:rsidR="003F3A0B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galerije in Galerije knjig.</w:t>
      </w:r>
      <w:r w:rsidR="00725D69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Pod navigacijsk</w:t>
      </w:r>
      <w:r w:rsidR="00AC1FC6" w:rsidRPr="00431900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725D69" w:rsidRPr="00431900">
        <w:rPr>
          <w:rFonts w:ascii="Times New Roman" w:hAnsi="Times New Roman" w:cs="Times New Roman"/>
          <w:sz w:val="24"/>
          <w:szCs w:val="24"/>
          <w:lang w:val="sl-SI"/>
        </w:rPr>
        <w:t>m menij</w:t>
      </w:r>
      <w:r w:rsidR="00AC1FC6" w:rsidRPr="00431900">
        <w:rPr>
          <w:rFonts w:ascii="Times New Roman" w:hAnsi="Times New Roman" w:cs="Times New Roman"/>
          <w:sz w:val="24"/>
          <w:szCs w:val="24"/>
          <w:lang w:val="sl-SI"/>
        </w:rPr>
        <w:t>em</w:t>
      </w:r>
      <w:r w:rsidR="00725D69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je sekcija</w:t>
      </w:r>
      <w:r w:rsidR="009D4146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v kateri </w:t>
      </w:r>
      <w:r w:rsidR="00AC1FC6" w:rsidRPr="00431900">
        <w:rPr>
          <w:rFonts w:ascii="Times New Roman" w:hAnsi="Times New Roman" w:cs="Times New Roman"/>
          <w:sz w:val="24"/>
          <w:szCs w:val="24"/>
          <w:lang w:val="sl-SI"/>
        </w:rPr>
        <w:t>so</w:t>
      </w:r>
      <w:r w:rsidR="009D4146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na kratko p</w:t>
      </w:r>
      <w:r w:rsidR="00AC1FC6" w:rsidRPr="00431900">
        <w:rPr>
          <w:rFonts w:ascii="Times New Roman" w:hAnsi="Times New Roman" w:cs="Times New Roman"/>
          <w:sz w:val="24"/>
          <w:szCs w:val="24"/>
          <w:lang w:val="sl-SI"/>
        </w:rPr>
        <w:t>redstavljeni</w:t>
      </w:r>
      <w:r w:rsidR="009D4146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moja izobrazba in hobiji.</w:t>
      </w:r>
    </w:p>
    <w:p w14:paraId="2B4906EC" w14:textId="77777777" w:rsidR="00A62498" w:rsidRPr="00431900" w:rsidRDefault="00A62498" w:rsidP="00926931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23A3A9B9" w14:textId="77777777" w:rsidR="00A62498" w:rsidRPr="00431900" w:rsidRDefault="00A62498" w:rsidP="00A62498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29BA0D04" wp14:editId="026F2003">
            <wp:extent cx="5943600" cy="2867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3E95" w14:textId="3F8DBAC6" w:rsidR="00A62498" w:rsidRPr="00431900" w:rsidRDefault="00A62498" w:rsidP="00A62498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9" w:name="_Toc197179116"/>
      <w:r w:rsidRPr="00431900">
        <w:rPr>
          <w:rFonts w:ascii="Times New Roman" w:hAnsi="Times New Roman" w:cs="Times New Roman"/>
          <w:lang w:val="sl-SI"/>
        </w:rPr>
        <w:t xml:space="preserve">Slika </w:t>
      </w:r>
      <w:r w:rsidRPr="00431900">
        <w:rPr>
          <w:rFonts w:ascii="Times New Roman" w:hAnsi="Times New Roman" w:cs="Times New Roman"/>
          <w:lang w:val="sl-SI"/>
        </w:rPr>
        <w:fldChar w:fldCharType="begin"/>
      </w:r>
      <w:r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13</w:t>
      </w:r>
      <w:r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Predstavitvena fotografija in kratek opis</w:t>
      </w:r>
      <w:bookmarkEnd w:id="19"/>
    </w:p>
    <w:p w14:paraId="22065A54" w14:textId="18E6388F" w:rsidR="00A62498" w:rsidRPr="00431900" w:rsidRDefault="00A62498" w:rsidP="00A62498">
      <w:pPr>
        <w:rPr>
          <w:rFonts w:ascii="Times New Roman" w:hAnsi="Times New Roman" w:cs="Times New Roman"/>
          <w:lang w:val="sl-SI"/>
        </w:rPr>
      </w:pPr>
    </w:p>
    <w:p w14:paraId="7149BBAE" w14:textId="77777777" w:rsidR="00953D4E" w:rsidRPr="00431900" w:rsidRDefault="00953D4E" w:rsidP="00953D4E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38EC6947" wp14:editId="3AD6DADE">
            <wp:extent cx="5943600" cy="2848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8902" w14:textId="768ACE47" w:rsidR="00A62498" w:rsidRPr="00431900" w:rsidRDefault="00953D4E" w:rsidP="00953D4E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20" w:name="_Toc197179117"/>
      <w:r w:rsidRPr="00431900">
        <w:rPr>
          <w:rFonts w:ascii="Times New Roman" w:hAnsi="Times New Roman" w:cs="Times New Roman"/>
          <w:lang w:val="sl-SI"/>
        </w:rPr>
        <w:t xml:space="preserve">Slika </w:t>
      </w:r>
      <w:r w:rsidRPr="00431900">
        <w:rPr>
          <w:rFonts w:ascii="Times New Roman" w:hAnsi="Times New Roman" w:cs="Times New Roman"/>
          <w:lang w:val="sl-SI"/>
        </w:rPr>
        <w:fldChar w:fldCharType="begin"/>
      </w:r>
      <w:r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14</w:t>
      </w:r>
      <w:r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Navigacijski meni in kratek opis izobrazbe</w:t>
      </w:r>
      <w:bookmarkEnd w:id="20"/>
    </w:p>
    <w:p w14:paraId="4CC7F981" w14:textId="14EC5864" w:rsidR="00953D4E" w:rsidRPr="00431900" w:rsidRDefault="00953D4E" w:rsidP="00953D4E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Na strani </w:t>
      </w:r>
      <w:r w:rsidR="0019367D" w:rsidRPr="00431900">
        <w:rPr>
          <w:rFonts w:ascii="Times New Roman" w:hAnsi="Times New Roman" w:cs="Times New Roman"/>
          <w:sz w:val="24"/>
          <w:szCs w:val="24"/>
          <w:lang w:val="sl-SI"/>
        </w:rPr>
        <w:t>»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Video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Gallery</w:t>
      </w:r>
      <w:proofErr w:type="spellEnd"/>
      <w:r w:rsidR="0019367D" w:rsidRPr="00431900">
        <w:rPr>
          <w:rFonts w:ascii="Times New Roman" w:hAnsi="Times New Roman" w:cs="Times New Roman"/>
          <w:sz w:val="24"/>
          <w:szCs w:val="24"/>
          <w:lang w:val="sl-SI"/>
        </w:rPr>
        <w:t>«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je predstavitvena video galerija.</w:t>
      </w:r>
    </w:p>
    <w:p w14:paraId="17F0B4C3" w14:textId="77777777" w:rsidR="00953D4E" w:rsidRPr="00431900" w:rsidRDefault="00953D4E" w:rsidP="00953D4E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60DA83DE" wp14:editId="300B84DF">
            <wp:extent cx="5943600" cy="28695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BBB" w14:textId="30E0CE12" w:rsidR="00953D4E" w:rsidRPr="00431900" w:rsidRDefault="00953D4E" w:rsidP="00953D4E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21" w:name="_Toc197179118"/>
      <w:r w:rsidRPr="00431900">
        <w:rPr>
          <w:rFonts w:ascii="Times New Roman" w:hAnsi="Times New Roman" w:cs="Times New Roman"/>
          <w:lang w:val="sl-SI"/>
        </w:rPr>
        <w:t xml:space="preserve">Slika </w:t>
      </w:r>
      <w:r w:rsidRPr="00431900">
        <w:rPr>
          <w:rFonts w:ascii="Times New Roman" w:hAnsi="Times New Roman" w:cs="Times New Roman"/>
          <w:lang w:val="sl-SI"/>
        </w:rPr>
        <w:fldChar w:fldCharType="begin"/>
      </w:r>
      <w:r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15</w:t>
      </w:r>
      <w:r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Video galerija</w:t>
      </w:r>
      <w:bookmarkEnd w:id="21"/>
    </w:p>
    <w:p w14:paraId="3FA9F8D2" w14:textId="77777777" w:rsidR="00174144" w:rsidRPr="00431900" w:rsidRDefault="00174144">
      <w:pPr>
        <w:spacing w:line="259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br w:type="page"/>
      </w:r>
    </w:p>
    <w:p w14:paraId="39A7BF36" w14:textId="529C8B7D" w:rsidR="00174144" w:rsidRPr="00431900" w:rsidRDefault="00953D4E" w:rsidP="00953D4E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Na strani </w:t>
      </w:r>
      <w:r w:rsidR="0019367D" w:rsidRPr="00431900">
        <w:rPr>
          <w:rFonts w:ascii="Times New Roman" w:hAnsi="Times New Roman" w:cs="Times New Roman"/>
          <w:sz w:val="24"/>
          <w:szCs w:val="24"/>
          <w:lang w:val="sl-SI"/>
        </w:rPr>
        <w:t>»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Fotogalerija</w:t>
      </w:r>
      <w:proofErr w:type="spellEnd"/>
      <w:r w:rsidR="0019367D" w:rsidRPr="00431900">
        <w:rPr>
          <w:rFonts w:ascii="Times New Roman" w:hAnsi="Times New Roman" w:cs="Times New Roman"/>
          <w:sz w:val="24"/>
          <w:szCs w:val="24"/>
          <w:lang w:val="sl-SI"/>
        </w:rPr>
        <w:t>«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je foto</w:t>
      </w:r>
      <w:r w:rsidR="005A568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>galerija, sestavljena i</w:t>
      </w:r>
      <w:r w:rsidR="005A568A">
        <w:rPr>
          <w:rFonts w:ascii="Times New Roman" w:hAnsi="Times New Roman" w:cs="Times New Roman"/>
          <w:sz w:val="24"/>
          <w:szCs w:val="24"/>
          <w:lang w:val="sl-SI"/>
        </w:rPr>
        <w:t>z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večjih fotografij. Ob kliku na določeno fotografijo se ta prikaže v </w:t>
      </w:r>
      <w:r w:rsidR="0019367D"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celozaslonskem </w:t>
      </w:r>
      <w:r w:rsidR="00174144" w:rsidRPr="00431900">
        <w:rPr>
          <w:rFonts w:ascii="Times New Roman" w:hAnsi="Times New Roman" w:cs="Times New Roman"/>
          <w:sz w:val="24"/>
          <w:szCs w:val="24"/>
          <w:lang w:val="sl-SI"/>
        </w:rPr>
        <w:t>načinu.</w:t>
      </w:r>
    </w:p>
    <w:p w14:paraId="0B7525F8" w14:textId="77777777" w:rsidR="00473F40" w:rsidRPr="00431900" w:rsidRDefault="00473F40" w:rsidP="00473F40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0FAD1BD5" wp14:editId="1521CA2F">
            <wp:extent cx="5943600" cy="28695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9468" w14:textId="18E19326" w:rsidR="00174144" w:rsidRPr="00431900" w:rsidRDefault="00473F40" w:rsidP="00473F40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22" w:name="_Toc197179119"/>
      <w:r w:rsidRPr="00431900">
        <w:rPr>
          <w:rFonts w:ascii="Times New Roman" w:hAnsi="Times New Roman" w:cs="Times New Roman"/>
          <w:lang w:val="sl-SI"/>
        </w:rPr>
        <w:t xml:space="preserve">Slika </w:t>
      </w:r>
      <w:r w:rsidRPr="00431900">
        <w:rPr>
          <w:rFonts w:ascii="Times New Roman" w:hAnsi="Times New Roman" w:cs="Times New Roman"/>
          <w:lang w:val="sl-SI"/>
        </w:rPr>
        <w:fldChar w:fldCharType="begin"/>
      </w:r>
      <w:r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16</w:t>
      </w:r>
      <w:r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lang w:val="sl-SI"/>
        </w:rPr>
        <w:t>Fotogalerija</w:t>
      </w:r>
      <w:bookmarkEnd w:id="22"/>
      <w:proofErr w:type="spellEnd"/>
    </w:p>
    <w:p w14:paraId="27D2D548" w14:textId="77777777" w:rsidR="00473F40" w:rsidRPr="00431900" w:rsidRDefault="00473F40" w:rsidP="00473F40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30707465" wp14:editId="5CA84466">
            <wp:extent cx="5943600" cy="28676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6985" w14:textId="6854570D" w:rsidR="00473F40" w:rsidRPr="00431900" w:rsidRDefault="00473F40" w:rsidP="00473F40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23" w:name="_Toc197179120"/>
      <w:r w:rsidRPr="00431900">
        <w:rPr>
          <w:rFonts w:ascii="Times New Roman" w:hAnsi="Times New Roman" w:cs="Times New Roman"/>
          <w:lang w:val="sl-SI"/>
        </w:rPr>
        <w:t xml:space="preserve">Slika </w:t>
      </w:r>
      <w:r w:rsidRPr="00431900">
        <w:rPr>
          <w:rFonts w:ascii="Times New Roman" w:hAnsi="Times New Roman" w:cs="Times New Roman"/>
          <w:lang w:val="sl-SI"/>
        </w:rPr>
        <w:fldChar w:fldCharType="begin"/>
      </w:r>
      <w:r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17</w:t>
      </w:r>
      <w:r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Slika v celozaslonskem načinu</w:t>
      </w:r>
      <w:bookmarkEnd w:id="23"/>
    </w:p>
    <w:p w14:paraId="17896B95" w14:textId="0DF0EDE0" w:rsidR="00473F40" w:rsidRPr="00431900" w:rsidRDefault="00473F40" w:rsidP="00473F40">
      <w:pPr>
        <w:rPr>
          <w:rFonts w:ascii="Times New Roman" w:hAnsi="Times New Roman" w:cs="Times New Roman"/>
          <w:lang w:val="sl-SI"/>
        </w:rPr>
      </w:pPr>
    </w:p>
    <w:p w14:paraId="6EE26D6F" w14:textId="7F8D2AF7" w:rsidR="00473F40" w:rsidRPr="00431900" w:rsidRDefault="00473F40" w:rsidP="00473F40">
      <w:pPr>
        <w:rPr>
          <w:rFonts w:ascii="Times New Roman" w:hAnsi="Times New Roman" w:cs="Times New Roman"/>
          <w:lang w:val="sl-SI"/>
        </w:rPr>
      </w:pPr>
    </w:p>
    <w:p w14:paraId="65B63872" w14:textId="1AA04ADA" w:rsidR="00473F40" w:rsidRPr="00431900" w:rsidRDefault="00473F40" w:rsidP="00473F40">
      <w:pPr>
        <w:rPr>
          <w:rFonts w:ascii="Times New Roman" w:hAnsi="Times New Roman" w:cs="Times New Roman"/>
          <w:lang w:val="sl-SI"/>
        </w:rPr>
      </w:pPr>
    </w:p>
    <w:p w14:paraId="12645415" w14:textId="2DFA56AA" w:rsidR="00473F40" w:rsidRPr="00431900" w:rsidRDefault="00473F40" w:rsidP="00473F40">
      <w:pPr>
        <w:rPr>
          <w:rFonts w:ascii="Times New Roman" w:hAnsi="Times New Roman" w:cs="Times New Roman"/>
          <w:lang w:val="sl-SI"/>
        </w:rPr>
      </w:pPr>
    </w:p>
    <w:p w14:paraId="77DB7199" w14:textId="5CA30E93" w:rsidR="00473F40" w:rsidRPr="00431900" w:rsidRDefault="00A10F4C" w:rsidP="0019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V </w:t>
      </w:r>
      <w:r w:rsidR="0019367D" w:rsidRPr="00431900">
        <w:rPr>
          <w:rFonts w:ascii="Times New Roman" w:hAnsi="Times New Roman" w:cs="Times New Roman"/>
          <w:sz w:val="24"/>
          <w:szCs w:val="24"/>
          <w:lang w:val="sl-SI"/>
        </w:rPr>
        <w:t>knjižnic</w:t>
      </w:r>
      <w:r w:rsidR="00AC1FC6" w:rsidRPr="00431900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so predstavljene </w:t>
      </w:r>
      <w:r w:rsidR="0019367D" w:rsidRPr="00431900">
        <w:rPr>
          <w:rFonts w:ascii="Times New Roman" w:hAnsi="Times New Roman" w:cs="Times New Roman"/>
          <w:sz w:val="24"/>
          <w:szCs w:val="24"/>
          <w:lang w:val="sl-SI"/>
        </w:rPr>
        <w:t>kolekcije</w:t>
      </w: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knjig. Za prikaz, sem uporabil seznam, kateri je sestavljen iz naslednjih elementov:</w:t>
      </w:r>
    </w:p>
    <w:p w14:paraId="38694DED" w14:textId="421CC84D" w:rsidR="00A10F4C" w:rsidRPr="00431900" w:rsidRDefault="00A10F4C" w:rsidP="0019367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Naslov</w:t>
      </w:r>
    </w:p>
    <w:p w14:paraId="653D16C0" w14:textId="100CF4ED" w:rsidR="00A10F4C" w:rsidRPr="00431900" w:rsidRDefault="00A10F4C" w:rsidP="0019367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Besedilo</w:t>
      </w:r>
    </w:p>
    <w:p w14:paraId="5C1CDA73" w14:textId="6B1E6CE7" w:rsidR="00A10F4C" w:rsidRPr="00431900" w:rsidRDefault="00A10F4C" w:rsidP="0019367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>Slika</w:t>
      </w:r>
    </w:p>
    <w:p w14:paraId="4C9A7EC5" w14:textId="77777777" w:rsidR="00A10F4C" w:rsidRPr="00431900" w:rsidRDefault="00A10F4C" w:rsidP="00A10F4C">
      <w:pPr>
        <w:keepNext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431900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562650D3" wp14:editId="24A82A3C">
            <wp:extent cx="5943600" cy="2835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D853" w14:textId="189D3D74" w:rsidR="00A10F4C" w:rsidRPr="00431900" w:rsidRDefault="00A10F4C" w:rsidP="00A10F4C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24" w:name="_Toc197179121"/>
      <w:r w:rsidRPr="00431900">
        <w:rPr>
          <w:rFonts w:ascii="Times New Roman" w:hAnsi="Times New Roman" w:cs="Times New Roman"/>
          <w:lang w:val="sl-SI"/>
        </w:rPr>
        <w:t xml:space="preserve">Slika </w:t>
      </w:r>
      <w:r w:rsidRPr="00431900">
        <w:rPr>
          <w:rFonts w:ascii="Times New Roman" w:hAnsi="Times New Roman" w:cs="Times New Roman"/>
          <w:lang w:val="sl-SI"/>
        </w:rPr>
        <w:fldChar w:fldCharType="begin"/>
      </w:r>
      <w:r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431900">
        <w:rPr>
          <w:rFonts w:ascii="Times New Roman" w:hAnsi="Times New Roman" w:cs="Times New Roman"/>
          <w:lang w:val="sl-SI"/>
        </w:rPr>
        <w:fldChar w:fldCharType="separate"/>
      </w:r>
      <w:r w:rsidR="00810AC8" w:rsidRPr="00431900">
        <w:rPr>
          <w:rFonts w:ascii="Times New Roman" w:hAnsi="Times New Roman" w:cs="Times New Roman"/>
          <w:noProof/>
          <w:lang w:val="sl-SI"/>
        </w:rPr>
        <w:t>18</w:t>
      </w:r>
      <w:r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Knjižnica</w:t>
      </w:r>
      <w:bookmarkEnd w:id="24"/>
    </w:p>
    <w:p w14:paraId="7B80E3FA" w14:textId="5C9F44E8" w:rsidR="00A10F4C" w:rsidRPr="00431900" w:rsidRDefault="003E15AF" w:rsidP="003E15A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Vsa multimedija se shranjuje na lokaciji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wordpress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/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wp-content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/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uploads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/2025/04.</w:t>
      </w:r>
    </w:p>
    <w:p w14:paraId="343A022D" w14:textId="77777777" w:rsidR="00810AC8" w:rsidRPr="00431900" w:rsidRDefault="003E15AF" w:rsidP="00810AC8">
      <w:pPr>
        <w:keepNext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4C05CBF3" wp14:editId="0B3D4A66">
            <wp:extent cx="5943600" cy="2436495"/>
            <wp:effectExtent l="0" t="0" r="0" b="1905"/>
            <wp:docPr id="21349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50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256A" w14:textId="74B06A61" w:rsidR="003E15AF" w:rsidRPr="00431900" w:rsidRDefault="00810AC8" w:rsidP="00810AC8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bookmarkStart w:id="25" w:name="_Toc197179122"/>
      <w:r w:rsidRPr="00431900">
        <w:rPr>
          <w:rFonts w:ascii="Times New Roman" w:hAnsi="Times New Roman" w:cs="Times New Roman"/>
          <w:lang w:val="sl-SI"/>
        </w:rPr>
        <w:t xml:space="preserve">Slika </w:t>
      </w:r>
      <w:r w:rsidRPr="00431900">
        <w:rPr>
          <w:rFonts w:ascii="Times New Roman" w:hAnsi="Times New Roman" w:cs="Times New Roman"/>
          <w:lang w:val="sl-SI"/>
        </w:rPr>
        <w:fldChar w:fldCharType="begin"/>
      </w:r>
      <w:r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431900">
        <w:rPr>
          <w:rFonts w:ascii="Times New Roman" w:hAnsi="Times New Roman" w:cs="Times New Roman"/>
          <w:lang w:val="sl-SI"/>
        </w:rPr>
        <w:fldChar w:fldCharType="separate"/>
      </w:r>
      <w:r w:rsidRPr="00431900">
        <w:rPr>
          <w:rFonts w:ascii="Times New Roman" w:hAnsi="Times New Roman" w:cs="Times New Roman"/>
          <w:noProof/>
          <w:lang w:val="sl-SI"/>
        </w:rPr>
        <w:t>19</w:t>
      </w:r>
      <w:r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431900">
        <w:rPr>
          <w:rFonts w:ascii="Times New Roman" w:hAnsi="Times New Roman" w:cs="Times New Roman"/>
          <w:lang w:val="sl-SI"/>
        </w:rPr>
        <w:t>Likacija</w:t>
      </w:r>
      <w:proofErr w:type="spellEnd"/>
      <w:r w:rsidRPr="00431900">
        <w:rPr>
          <w:rFonts w:ascii="Times New Roman" w:hAnsi="Times New Roman" w:cs="Times New Roman"/>
          <w:lang w:val="sl-SI"/>
        </w:rPr>
        <w:t xml:space="preserve"> shranjene multimedije.</w:t>
      </w:r>
      <w:bookmarkEnd w:id="25"/>
    </w:p>
    <w:p w14:paraId="547DBC64" w14:textId="77777777" w:rsidR="00810AC8" w:rsidRPr="00431900" w:rsidRDefault="00810AC8" w:rsidP="003E15A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65B8792" w14:textId="6993B9FD" w:rsidR="00810AC8" w:rsidRPr="00431900" w:rsidRDefault="00810AC8" w:rsidP="003E15A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Seznam tem, katere so nameščene v </w:t>
      </w:r>
      <w:proofErr w:type="spellStart"/>
      <w:r w:rsidRPr="00431900">
        <w:rPr>
          <w:rFonts w:ascii="Times New Roman" w:hAnsi="Times New Roman" w:cs="Times New Roman"/>
          <w:sz w:val="24"/>
          <w:szCs w:val="24"/>
          <w:lang w:val="sl-SI"/>
        </w:rPr>
        <w:t>wordpressu</w:t>
      </w:r>
      <w:proofErr w:type="spellEnd"/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se nahajajo na lokaciji: 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wordpress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/</w:t>
      </w:r>
      <w:proofErr w:type="spellStart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wp-content</w:t>
      </w:r>
      <w:proofErr w:type="spellEnd"/>
      <w:r w:rsidRPr="00431900">
        <w:rPr>
          <w:rFonts w:ascii="Times New Roman" w:hAnsi="Times New Roman" w:cs="Times New Roman"/>
          <w:b/>
          <w:bCs/>
          <w:sz w:val="24"/>
          <w:szCs w:val="24"/>
          <w:lang w:val="sl-SI"/>
        </w:rPr>
        <w:t>.</w:t>
      </w:r>
    </w:p>
    <w:p w14:paraId="061971D3" w14:textId="77777777" w:rsidR="00810AC8" w:rsidRPr="00431900" w:rsidRDefault="00810AC8" w:rsidP="00810AC8">
      <w:pPr>
        <w:keepNext/>
        <w:jc w:val="both"/>
        <w:rPr>
          <w:rFonts w:ascii="Times New Roman" w:hAnsi="Times New Roman" w:cs="Times New Roman"/>
          <w:lang w:val="sl-SI"/>
        </w:rPr>
      </w:pPr>
      <w:r w:rsidRPr="00431900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4BD7DA22" wp14:editId="25B08310">
            <wp:extent cx="5943600" cy="2755265"/>
            <wp:effectExtent l="0" t="0" r="0" b="6985"/>
            <wp:docPr id="50621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61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E03F" w14:textId="10892D13" w:rsidR="00810AC8" w:rsidRPr="00431900" w:rsidRDefault="00810AC8" w:rsidP="00810AC8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bookmarkStart w:id="26" w:name="_Toc197179123"/>
      <w:r w:rsidRPr="00431900">
        <w:rPr>
          <w:rFonts w:ascii="Times New Roman" w:hAnsi="Times New Roman" w:cs="Times New Roman"/>
          <w:lang w:val="sl-SI"/>
        </w:rPr>
        <w:t xml:space="preserve">Slika </w:t>
      </w:r>
      <w:r w:rsidRPr="00431900">
        <w:rPr>
          <w:rFonts w:ascii="Times New Roman" w:hAnsi="Times New Roman" w:cs="Times New Roman"/>
          <w:lang w:val="sl-SI"/>
        </w:rPr>
        <w:fldChar w:fldCharType="begin"/>
      </w:r>
      <w:r w:rsidRPr="00431900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431900">
        <w:rPr>
          <w:rFonts w:ascii="Times New Roman" w:hAnsi="Times New Roman" w:cs="Times New Roman"/>
          <w:lang w:val="sl-SI"/>
        </w:rPr>
        <w:fldChar w:fldCharType="separate"/>
      </w:r>
      <w:r w:rsidRPr="00431900">
        <w:rPr>
          <w:rFonts w:ascii="Times New Roman" w:hAnsi="Times New Roman" w:cs="Times New Roman"/>
          <w:noProof/>
          <w:lang w:val="sl-SI"/>
        </w:rPr>
        <w:t>20</w:t>
      </w:r>
      <w:r w:rsidRPr="00431900">
        <w:rPr>
          <w:rFonts w:ascii="Times New Roman" w:hAnsi="Times New Roman" w:cs="Times New Roman"/>
          <w:lang w:val="sl-SI"/>
        </w:rPr>
        <w:fldChar w:fldCharType="end"/>
      </w:r>
      <w:r w:rsidRPr="00431900">
        <w:rPr>
          <w:rFonts w:ascii="Times New Roman" w:hAnsi="Times New Roman" w:cs="Times New Roman"/>
          <w:lang w:val="sl-SI"/>
        </w:rPr>
        <w:t xml:space="preserve"> Lokacija shranjenih tem</w:t>
      </w:r>
      <w:bookmarkEnd w:id="26"/>
    </w:p>
    <w:p w14:paraId="7768C767" w14:textId="02C31FAB" w:rsidR="00A10F4C" w:rsidRPr="00431900" w:rsidRDefault="00A10F4C" w:rsidP="00A10F4C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Spletno stran se lahko dostopa na povezavi: </w:t>
      </w:r>
      <w:hyperlink r:id="rId34" w:history="1">
        <w:r w:rsidRPr="00431900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://18.171.186.238/</w:t>
        </w:r>
      </w:hyperlink>
      <w:r w:rsidRPr="0043190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B54F46" w:rsidRPr="00431900">
        <w:rPr>
          <w:rFonts w:ascii="Times New Roman" w:hAnsi="Times New Roman" w:cs="Times New Roman"/>
          <w:sz w:val="24"/>
          <w:szCs w:val="24"/>
          <w:lang w:val="sl-SI"/>
        </w:rPr>
        <w:t>.</w:t>
      </w:r>
    </w:p>
    <w:sectPr w:rsidR="00A10F4C" w:rsidRPr="00431900" w:rsidSect="00B6166F">
      <w:footerReference w:type="default" r:id="rId3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83E4" w14:textId="77777777" w:rsidR="00B6166F" w:rsidRDefault="00B6166F" w:rsidP="00B6166F">
      <w:pPr>
        <w:spacing w:after="0" w:line="240" w:lineRule="auto"/>
      </w:pPr>
      <w:r>
        <w:separator/>
      </w:r>
    </w:p>
  </w:endnote>
  <w:endnote w:type="continuationSeparator" w:id="0">
    <w:p w14:paraId="0E99022F" w14:textId="77777777" w:rsidR="00B6166F" w:rsidRDefault="00B6166F" w:rsidP="00B6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68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B70EE" w14:textId="49F3CEB4" w:rsidR="00B6166F" w:rsidRDefault="00B61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E8405" w14:textId="77777777" w:rsidR="00B6166F" w:rsidRDefault="00B61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60B81" w14:textId="77777777" w:rsidR="00B6166F" w:rsidRDefault="00B6166F" w:rsidP="00B6166F">
      <w:pPr>
        <w:spacing w:after="0" w:line="240" w:lineRule="auto"/>
      </w:pPr>
      <w:r>
        <w:separator/>
      </w:r>
    </w:p>
  </w:footnote>
  <w:footnote w:type="continuationSeparator" w:id="0">
    <w:p w14:paraId="47318971" w14:textId="77777777" w:rsidR="00B6166F" w:rsidRDefault="00B6166F" w:rsidP="00B6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23B01"/>
    <w:multiLevelType w:val="hybridMultilevel"/>
    <w:tmpl w:val="9402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76"/>
    <w:multiLevelType w:val="hybridMultilevel"/>
    <w:tmpl w:val="749C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41D42"/>
    <w:multiLevelType w:val="hybridMultilevel"/>
    <w:tmpl w:val="35161B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4D39"/>
    <w:multiLevelType w:val="hybridMultilevel"/>
    <w:tmpl w:val="B8448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2214"/>
    <w:multiLevelType w:val="hybridMultilevel"/>
    <w:tmpl w:val="1B7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57DF6"/>
    <w:multiLevelType w:val="hybridMultilevel"/>
    <w:tmpl w:val="162AC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2290"/>
    <w:multiLevelType w:val="hybridMultilevel"/>
    <w:tmpl w:val="389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573B8"/>
    <w:multiLevelType w:val="hybridMultilevel"/>
    <w:tmpl w:val="2FDE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E2FDF"/>
    <w:multiLevelType w:val="hybridMultilevel"/>
    <w:tmpl w:val="97D4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5D00"/>
    <w:multiLevelType w:val="hybridMultilevel"/>
    <w:tmpl w:val="05D8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17A40"/>
    <w:multiLevelType w:val="hybridMultilevel"/>
    <w:tmpl w:val="908A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E6A02"/>
    <w:multiLevelType w:val="hybridMultilevel"/>
    <w:tmpl w:val="4FAE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C45AA"/>
    <w:multiLevelType w:val="hybridMultilevel"/>
    <w:tmpl w:val="83C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741658">
    <w:abstractNumId w:val="9"/>
  </w:num>
  <w:num w:numId="2" w16cid:durableId="1893803328">
    <w:abstractNumId w:val="2"/>
  </w:num>
  <w:num w:numId="3" w16cid:durableId="549464806">
    <w:abstractNumId w:val="0"/>
  </w:num>
  <w:num w:numId="4" w16cid:durableId="1999337725">
    <w:abstractNumId w:val="12"/>
  </w:num>
  <w:num w:numId="5" w16cid:durableId="1122844632">
    <w:abstractNumId w:val="7"/>
  </w:num>
  <w:num w:numId="6" w16cid:durableId="663430995">
    <w:abstractNumId w:val="1"/>
  </w:num>
  <w:num w:numId="7" w16cid:durableId="1453093859">
    <w:abstractNumId w:val="11"/>
  </w:num>
  <w:num w:numId="8" w16cid:durableId="915018783">
    <w:abstractNumId w:val="8"/>
  </w:num>
  <w:num w:numId="9" w16cid:durableId="1511526879">
    <w:abstractNumId w:val="10"/>
  </w:num>
  <w:num w:numId="10" w16cid:durableId="1056705247">
    <w:abstractNumId w:val="3"/>
  </w:num>
  <w:num w:numId="11" w16cid:durableId="517548449">
    <w:abstractNumId w:val="5"/>
  </w:num>
  <w:num w:numId="12" w16cid:durableId="1987121820">
    <w:abstractNumId w:val="6"/>
  </w:num>
  <w:num w:numId="13" w16cid:durableId="1407219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76"/>
    <w:rsid w:val="00004D0F"/>
    <w:rsid w:val="00010ADE"/>
    <w:rsid w:val="00030A35"/>
    <w:rsid w:val="00044D4B"/>
    <w:rsid w:val="0005776F"/>
    <w:rsid w:val="000905D3"/>
    <w:rsid w:val="000A5DB9"/>
    <w:rsid w:val="00134F9E"/>
    <w:rsid w:val="00146DC2"/>
    <w:rsid w:val="001712D8"/>
    <w:rsid w:val="00174144"/>
    <w:rsid w:val="00182C6F"/>
    <w:rsid w:val="0019367D"/>
    <w:rsid w:val="002410F5"/>
    <w:rsid w:val="002616ED"/>
    <w:rsid w:val="002D0B1A"/>
    <w:rsid w:val="0031221D"/>
    <w:rsid w:val="00361EBC"/>
    <w:rsid w:val="00393BD4"/>
    <w:rsid w:val="003C54B4"/>
    <w:rsid w:val="003E15AF"/>
    <w:rsid w:val="003F05B1"/>
    <w:rsid w:val="003F2540"/>
    <w:rsid w:val="003F3A0B"/>
    <w:rsid w:val="004208E1"/>
    <w:rsid w:val="00431900"/>
    <w:rsid w:val="004365BD"/>
    <w:rsid w:val="00436623"/>
    <w:rsid w:val="00456208"/>
    <w:rsid w:val="00460A91"/>
    <w:rsid w:val="00473F40"/>
    <w:rsid w:val="00492694"/>
    <w:rsid w:val="00492E1A"/>
    <w:rsid w:val="004A778A"/>
    <w:rsid w:val="004B10A9"/>
    <w:rsid w:val="004B6242"/>
    <w:rsid w:val="004E0BEA"/>
    <w:rsid w:val="004E0CB3"/>
    <w:rsid w:val="00507280"/>
    <w:rsid w:val="00513F76"/>
    <w:rsid w:val="00520132"/>
    <w:rsid w:val="00521983"/>
    <w:rsid w:val="00583050"/>
    <w:rsid w:val="005A568A"/>
    <w:rsid w:val="005C4C46"/>
    <w:rsid w:val="005E0A9C"/>
    <w:rsid w:val="006E2DD8"/>
    <w:rsid w:val="006E6199"/>
    <w:rsid w:val="006E7056"/>
    <w:rsid w:val="00704752"/>
    <w:rsid w:val="00717E75"/>
    <w:rsid w:val="00725D69"/>
    <w:rsid w:val="007403E9"/>
    <w:rsid w:val="00773DAF"/>
    <w:rsid w:val="00777CBB"/>
    <w:rsid w:val="007B11A2"/>
    <w:rsid w:val="007D0F19"/>
    <w:rsid w:val="007D482A"/>
    <w:rsid w:val="007F2B4B"/>
    <w:rsid w:val="007F547E"/>
    <w:rsid w:val="00810AC8"/>
    <w:rsid w:val="00870989"/>
    <w:rsid w:val="0088517B"/>
    <w:rsid w:val="008A4D0B"/>
    <w:rsid w:val="008D26CE"/>
    <w:rsid w:val="008E0E2E"/>
    <w:rsid w:val="008F0DD9"/>
    <w:rsid w:val="00917BF4"/>
    <w:rsid w:val="0092202C"/>
    <w:rsid w:val="00926931"/>
    <w:rsid w:val="00926F2F"/>
    <w:rsid w:val="00953D4E"/>
    <w:rsid w:val="009631EF"/>
    <w:rsid w:val="0096432E"/>
    <w:rsid w:val="0097001A"/>
    <w:rsid w:val="00990DA8"/>
    <w:rsid w:val="009B093E"/>
    <w:rsid w:val="009D4146"/>
    <w:rsid w:val="009F3C8C"/>
    <w:rsid w:val="00A10F4C"/>
    <w:rsid w:val="00A62498"/>
    <w:rsid w:val="00A62E84"/>
    <w:rsid w:val="00AC1FC6"/>
    <w:rsid w:val="00AC6470"/>
    <w:rsid w:val="00AD0B96"/>
    <w:rsid w:val="00AF70CF"/>
    <w:rsid w:val="00B03B60"/>
    <w:rsid w:val="00B31EF1"/>
    <w:rsid w:val="00B360AB"/>
    <w:rsid w:val="00B54F46"/>
    <w:rsid w:val="00B55581"/>
    <w:rsid w:val="00B6166F"/>
    <w:rsid w:val="00B97BA8"/>
    <w:rsid w:val="00BB6E39"/>
    <w:rsid w:val="00BE37D6"/>
    <w:rsid w:val="00C21776"/>
    <w:rsid w:val="00C244F5"/>
    <w:rsid w:val="00C33F86"/>
    <w:rsid w:val="00C951C3"/>
    <w:rsid w:val="00CB6A04"/>
    <w:rsid w:val="00CB70CC"/>
    <w:rsid w:val="00CE4121"/>
    <w:rsid w:val="00CF1D20"/>
    <w:rsid w:val="00D10952"/>
    <w:rsid w:val="00DF09EC"/>
    <w:rsid w:val="00E244DF"/>
    <w:rsid w:val="00E93E31"/>
    <w:rsid w:val="00EC4917"/>
    <w:rsid w:val="00EE1C00"/>
    <w:rsid w:val="00F05CEF"/>
    <w:rsid w:val="00F13EAE"/>
    <w:rsid w:val="00F17F15"/>
    <w:rsid w:val="00F30E2B"/>
    <w:rsid w:val="00F43410"/>
    <w:rsid w:val="00F43B43"/>
    <w:rsid w:val="00F92D2A"/>
    <w:rsid w:val="00FB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A3EDB"/>
  <w15:chartTrackingRefBased/>
  <w15:docId w15:val="{0435461A-E491-40B8-848E-30E5437E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7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1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3F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5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26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6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6F"/>
  </w:style>
  <w:style w:type="paragraph" w:styleId="Footer">
    <w:name w:val="footer"/>
    <w:basedOn w:val="Normal"/>
    <w:link w:val="FooterChar"/>
    <w:uiPriority w:val="99"/>
    <w:unhideWhenUsed/>
    <w:rsid w:val="00B6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6F"/>
  </w:style>
  <w:style w:type="character" w:customStyle="1" w:styleId="Heading1Char">
    <w:name w:val="Heading 1 Char"/>
    <w:basedOn w:val="DefaultParagraphFont"/>
    <w:link w:val="Heading1"/>
    <w:uiPriority w:val="9"/>
    <w:rsid w:val="00B31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A4D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03E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03E9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50728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B1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yperlink" Target="http://18.171.186.23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ordpress.org/latest.tar.gz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pi.wordpress.org/secret-key/1.1/salt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file:///H:\5.%20Ra&#269;unalni&#353;tvo%20v%20oblaku%20in%20mobilne%20re&#353;itve\Seminarska%20naloga\Seminarska%20naloga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FFBD-4967-425A-91D6-F0B45FD1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Usaj</dc:creator>
  <cp:keywords/>
  <dc:description/>
  <cp:lastModifiedBy>Matic Usaj</cp:lastModifiedBy>
  <cp:revision>80</cp:revision>
  <dcterms:created xsi:type="dcterms:W3CDTF">2025-04-23T15:56:00Z</dcterms:created>
  <dcterms:modified xsi:type="dcterms:W3CDTF">2025-05-04T15:26:00Z</dcterms:modified>
</cp:coreProperties>
</file>